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F90DF6" w:rsidP="00014B6A">
      <w:pPr>
        <w:pStyle w:val="a4"/>
        <w:keepNext/>
        <w:ind w:firstLine="0"/>
      </w:pPr>
      <w:r>
        <w:rPr>
          <w:lang w:val="ru-RU"/>
        </w:rPr>
        <w:t xml:space="preserve"> </w:t>
      </w:r>
      <w:r w:rsidR="005B531A"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5E4767" w:rsidRDefault="00684A4A" w:rsidP="005E476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3.03.2023 </w:t>
      </w:r>
      <w:r w:rsidR="005E4767">
        <w:rPr>
          <w:b/>
          <w:sz w:val="28"/>
        </w:rPr>
        <w:t xml:space="preserve"> № </w:t>
      </w:r>
      <w:r>
        <w:rPr>
          <w:b/>
          <w:sz w:val="28"/>
        </w:rPr>
        <w:t xml:space="preserve">  205      </w:t>
      </w:r>
      <w:r w:rsidR="005E4767">
        <w:rPr>
          <w:b/>
          <w:sz w:val="28"/>
        </w:rPr>
        <w:t xml:space="preserve">                                                              г. Камень-на-Оби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DB2BA2" w:rsidRDefault="00D41166" w:rsidP="00606BF0">
      <w:pPr>
        <w:keepNext/>
        <w:suppressAutoHyphens/>
        <w:ind w:right="5103"/>
        <w:jc w:val="both"/>
        <w:rPr>
          <w:b/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D50EF5" w:rsidRPr="005972F2">
        <w:rPr>
          <w:rStyle w:val="normaltextrunscxw83366512bcx0"/>
          <w:sz w:val="28"/>
          <w:szCs w:val="28"/>
        </w:rPr>
        <w:t xml:space="preserve">постановление </w:t>
      </w:r>
      <w:r w:rsidR="00D50EF5">
        <w:rPr>
          <w:sz w:val="28"/>
          <w:szCs w:val="28"/>
        </w:rPr>
        <w:t>Администрации района от 13.12.2021 № 1059 «Об утверждении муниципальной п</w:t>
      </w:r>
      <w:r w:rsidR="00D50EF5" w:rsidRPr="00C76B6F">
        <w:rPr>
          <w:sz w:val="28"/>
          <w:szCs w:val="28"/>
        </w:rPr>
        <w:t>рограммы «</w:t>
      </w:r>
      <w:r w:rsidR="00D50EF5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D50EF5" w:rsidRPr="00545712">
        <w:rPr>
          <w:sz w:val="28"/>
          <w:szCs w:val="28"/>
        </w:rPr>
        <w:t xml:space="preserve"> </w:t>
      </w:r>
      <w:r w:rsidR="00D50EF5">
        <w:rPr>
          <w:sz w:val="28"/>
          <w:szCs w:val="28"/>
        </w:rPr>
        <w:t>на 2022-2024</w:t>
      </w:r>
      <w:r w:rsidR="00D50EF5" w:rsidRPr="00C76B6F">
        <w:rPr>
          <w:sz w:val="28"/>
          <w:szCs w:val="28"/>
        </w:rPr>
        <w:t xml:space="preserve"> годы</w:t>
      </w:r>
      <w:r w:rsidR="00D50EF5">
        <w:rPr>
          <w:sz w:val="28"/>
          <w:szCs w:val="28"/>
        </w:rPr>
        <w:t>»</w:t>
      </w:r>
    </w:p>
    <w:p w:rsidR="005B531A" w:rsidRDefault="005B531A" w:rsidP="00606BF0">
      <w:pPr>
        <w:keepNext/>
        <w:suppressAutoHyphens/>
        <w:jc w:val="both"/>
        <w:rPr>
          <w:b/>
          <w:sz w:val="28"/>
        </w:rPr>
      </w:pPr>
    </w:p>
    <w:p w:rsidR="00D50EF5" w:rsidRPr="00C76B6F" w:rsidRDefault="007354DE" w:rsidP="00D50EF5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proofErr w:type="gramStart"/>
      <w:r>
        <w:rPr>
          <w:rStyle w:val="normaltextrunscxw26173409bcx0"/>
          <w:color w:val="000000"/>
          <w:sz w:val="28"/>
          <w:szCs w:val="28"/>
        </w:rPr>
        <w:t>В соответствии со статьей 46</w:t>
      </w:r>
      <w:r w:rsidR="00F51E4F">
        <w:rPr>
          <w:rStyle w:val="normaltextrunscxw26173409bcx0"/>
          <w:color w:val="000000"/>
          <w:sz w:val="28"/>
          <w:szCs w:val="28"/>
        </w:rPr>
        <w:t xml:space="preserve"> </w:t>
      </w:r>
      <w:r w:rsidR="00D50EF5">
        <w:rPr>
          <w:rStyle w:val="normaltextrunscxw26173409bcx0"/>
          <w:color w:val="000000"/>
          <w:sz w:val="28"/>
          <w:szCs w:val="28"/>
        </w:rPr>
        <w:t>Устава муниципального образования Каменский район Алтайского края, решением Каменского районного Собрания депутатов от 2</w:t>
      </w:r>
      <w:r w:rsidR="003D4F80">
        <w:rPr>
          <w:rStyle w:val="normaltextrunscxw26173409bcx0"/>
          <w:color w:val="000000"/>
          <w:sz w:val="28"/>
          <w:szCs w:val="28"/>
        </w:rPr>
        <w:t>0</w:t>
      </w:r>
      <w:r w:rsidR="00D50EF5">
        <w:rPr>
          <w:rStyle w:val="normaltextrunscxw26173409bcx0"/>
          <w:color w:val="000000"/>
          <w:sz w:val="28"/>
          <w:szCs w:val="28"/>
        </w:rPr>
        <w:t>.12.202</w:t>
      </w:r>
      <w:r w:rsidR="003D4F80">
        <w:rPr>
          <w:rStyle w:val="normaltextrunscxw26173409bcx0"/>
          <w:color w:val="000000"/>
          <w:sz w:val="28"/>
          <w:szCs w:val="28"/>
        </w:rPr>
        <w:t>2</w:t>
      </w:r>
      <w:r w:rsidR="00D50EF5"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 w:rsidR="003D4F80">
        <w:rPr>
          <w:rStyle w:val="normaltextrunscxw26173409bcx0"/>
          <w:color w:val="000000"/>
          <w:sz w:val="28"/>
          <w:szCs w:val="28"/>
        </w:rPr>
        <w:t>67</w:t>
      </w:r>
      <w:r w:rsidR="00D50EF5">
        <w:rPr>
          <w:rStyle w:val="normaltextrunscxw26173409bcx0"/>
          <w:color w:val="000000"/>
          <w:sz w:val="28"/>
          <w:szCs w:val="28"/>
        </w:rPr>
        <w:t xml:space="preserve"> «О бюджете муниципального образования Каменский район Алтайского края на 202</w:t>
      </w:r>
      <w:r w:rsidR="003D4F80">
        <w:rPr>
          <w:rStyle w:val="normaltextrunscxw26173409bcx0"/>
          <w:color w:val="000000"/>
          <w:sz w:val="28"/>
          <w:szCs w:val="28"/>
        </w:rPr>
        <w:t>3</w:t>
      </w:r>
      <w:r w:rsidR="00D50EF5">
        <w:rPr>
          <w:rStyle w:val="normaltextrunscxw26173409bcx0"/>
          <w:color w:val="000000"/>
          <w:sz w:val="28"/>
          <w:szCs w:val="28"/>
        </w:rPr>
        <w:t xml:space="preserve"> год и </w:t>
      </w:r>
      <w:r w:rsidR="007146CD">
        <w:rPr>
          <w:rStyle w:val="normaltextrunscxw26173409bcx0"/>
          <w:color w:val="000000"/>
          <w:sz w:val="28"/>
          <w:szCs w:val="28"/>
        </w:rPr>
        <w:t>плановый период 202</w:t>
      </w:r>
      <w:r w:rsidR="003D4F80">
        <w:rPr>
          <w:rStyle w:val="normaltextrunscxw26173409bcx0"/>
          <w:color w:val="000000"/>
          <w:sz w:val="28"/>
          <w:szCs w:val="28"/>
        </w:rPr>
        <w:t>4</w:t>
      </w:r>
      <w:r w:rsidR="007146CD">
        <w:rPr>
          <w:rStyle w:val="normaltextrunscxw26173409bcx0"/>
          <w:color w:val="000000"/>
          <w:sz w:val="28"/>
          <w:szCs w:val="28"/>
        </w:rPr>
        <w:t xml:space="preserve"> и 202</w:t>
      </w:r>
      <w:r w:rsidR="003D4F80">
        <w:rPr>
          <w:rStyle w:val="normaltextrunscxw26173409bcx0"/>
          <w:color w:val="000000"/>
          <w:sz w:val="28"/>
          <w:szCs w:val="28"/>
        </w:rPr>
        <w:t>5</w:t>
      </w:r>
      <w:r w:rsidR="007146CD">
        <w:rPr>
          <w:rStyle w:val="normaltextrunscxw26173409bcx0"/>
          <w:color w:val="000000"/>
          <w:sz w:val="28"/>
          <w:szCs w:val="28"/>
        </w:rPr>
        <w:t xml:space="preserve"> годов</w:t>
      </w:r>
      <w:r w:rsidR="00D50EF5">
        <w:rPr>
          <w:rStyle w:val="normaltextrunscxw26173409bcx0"/>
          <w:color w:val="000000"/>
          <w:sz w:val="28"/>
          <w:szCs w:val="28"/>
        </w:rPr>
        <w:t>»</w:t>
      </w:r>
      <w:r w:rsidR="00D50EF5">
        <w:rPr>
          <w:sz w:val="28"/>
          <w:szCs w:val="28"/>
        </w:rPr>
        <w:t xml:space="preserve">, </w:t>
      </w:r>
      <w:r w:rsidR="00FC62C3" w:rsidRPr="00846676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FC62C3">
        <w:rPr>
          <w:sz w:val="28"/>
          <w:szCs w:val="28"/>
        </w:rPr>
        <w:t>влением Администрации</w:t>
      </w:r>
      <w:r w:rsidR="00FC62C3" w:rsidRPr="00846676">
        <w:rPr>
          <w:sz w:val="28"/>
          <w:szCs w:val="28"/>
        </w:rPr>
        <w:t xml:space="preserve"> района от 06.10.2021 № 800</w:t>
      </w:r>
      <w:r w:rsidR="00FC62C3">
        <w:rPr>
          <w:rStyle w:val="normaltextrunscxw26173409bcx0"/>
          <w:color w:val="000000"/>
          <w:sz w:val="28"/>
          <w:szCs w:val="28"/>
        </w:rPr>
        <w:t xml:space="preserve">, </w:t>
      </w:r>
      <w:r w:rsidR="00463E39">
        <w:rPr>
          <w:sz w:val="28"/>
          <w:szCs w:val="28"/>
        </w:rPr>
        <w:t>решением заседания</w:t>
      </w:r>
      <w:r w:rsidR="00D50EF5">
        <w:rPr>
          <w:sz w:val="28"/>
          <w:szCs w:val="28"/>
        </w:rPr>
        <w:t xml:space="preserve"> Совета Администрации</w:t>
      </w:r>
      <w:proofErr w:type="gramEnd"/>
      <w:r w:rsidR="00D50EF5">
        <w:rPr>
          <w:sz w:val="28"/>
          <w:szCs w:val="28"/>
        </w:rPr>
        <w:t xml:space="preserve"> района </w:t>
      </w:r>
      <w:r w:rsidR="00463E39">
        <w:rPr>
          <w:sz w:val="28"/>
          <w:szCs w:val="28"/>
        </w:rPr>
        <w:t xml:space="preserve">(протокол </w:t>
      </w:r>
      <w:r w:rsidR="00D50EF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90DF6">
        <w:rPr>
          <w:sz w:val="28"/>
          <w:szCs w:val="28"/>
        </w:rPr>
        <w:t>03.03.2023</w:t>
      </w:r>
      <w:r w:rsidR="00D50EF5">
        <w:rPr>
          <w:sz w:val="28"/>
          <w:szCs w:val="28"/>
        </w:rPr>
        <w:t xml:space="preserve"> года № </w:t>
      </w:r>
      <w:r w:rsidR="009A0E75">
        <w:rPr>
          <w:sz w:val="28"/>
          <w:szCs w:val="28"/>
        </w:rPr>
        <w:t>2</w:t>
      </w:r>
      <w:r w:rsidR="00463E39">
        <w:rPr>
          <w:sz w:val="28"/>
          <w:szCs w:val="28"/>
        </w:rPr>
        <w:t>)</w:t>
      </w:r>
      <w:r w:rsidR="00D50EF5">
        <w:rPr>
          <w:sz w:val="28"/>
          <w:szCs w:val="28"/>
        </w:rPr>
        <w:t>,</w:t>
      </w:r>
    </w:p>
    <w:p w:rsidR="00602C5B" w:rsidRPr="008730F0" w:rsidRDefault="00602C5B" w:rsidP="00606BF0">
      <w:pPr>
        <w:suppressAutoHyphens/>
        <w:ind w:firstLine="720"/>
        <w:jc w:val="both"/>
        <w:rPr>
          <w:sz w:val="28"/>
          <w:szCs w:val="28"/>
        </w:rPr>
      </w:pPr>
    </w:p>
    <w:p w:rsidR="001858D7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58D7"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</w:p>
    <w:p w:rsidR="00D41166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5972F2">
        <w:rPr>
          <w:sz w:val="28"/>
          <w:szCs w:val="28"/>
        </w:rPr>
        <w:t xml:space="preserve">1. </w:t>
      </w:r>
      <w:r w:rsidRPr="005972F2">
        <w:rPr>
          <w:rStyle w:val="normaltextrunscxw83366512bcx0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района от 13.12.2021 № 10</w:t>
      </w:r>
      <w:r w:rsidR="00606BF0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муниципальной п</w:t>
      </w:r>
      <w:r w:rsidRPr="00C76B6F">
        <w:rPr>
          <w:sz w:val="28"/>
          <w:szCs w:val="28"/>
        </w:rPr>
        <w:t>рограммы «</w:t>
      </w:r>
      <w:r w:rsidR="00606BF0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606BF0" w:rsidRPr="00545712">
        <w:rPr>
          <w:sz w:val="28"/>
          <w:szCs w:val="28"/>
        </w:rPr>
        <w:t xml:space="preserve"> </w:t>
      </w:r>
      <w:r w:rsidR="00606BF0">
        <w:rPr>
          <w:sz w:val="28"/>
          <w:szCs w:val="28"/>
        </w:rPr>
        <w:t>н</w:t>
      </w:r>
      <w:r>
        <w:rPr>
          <w:sz w:val="28"/>
          <w:szCs w:val="28"/>
        </w:rPr>
        <w:t>а 2022-2024</w:t>
      </w:r>
      <w:r w:rsidRPr="00C76B6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972F2">
        <w:rPr>
          <w:sz w:val="28"/>
          <w:szCs w:val="28"/>
        </w:rPr>
        <w:t xml:space="preserve"> </w:t>
      </w:r>
      <w:r w:rsidR="00EB06AB">
        <w:rPr>
          <w:sz w:val="28"/>
          <w:szCs w:val="28"/>
        </w:rPr>
        <w:t xml:space="preserve">(далее – Программа) </w:t>
      </w:r>
      <w:r w:rsidRPr="005972F2">
        <w:rPr>
          <w:sz w:val="28"/>
          <w:szCs w:val="28"/>
        </w:rPr>
        <w:t>следующие изменения:</w:t>
      </w:r>
    </w:p>
    <w:p w:rsidR="00DD337B" w:rsidRPr="0009425A" w:rsidRDefault="00DD337B" w:rsidP="00DD337B">
      <w:pPr>
        <w:keepNext/>
        <w:keepLines/>
        <w:ind w:firstLine="720"/>
        <w:jc w:val="both"/>
        <w:rPr>
          <w:sz w:val="28"/>
          <w:szCs w:val="28"/>
        </w:rPr>
      </w:pPr>
      <w:r w:rsidRPr="0009425A">
        <w:rPr>
          <w:sz w:val="28"/>
          <w:szCs w:val="28"/>
        </w:rPr>
        <w:t>в наименовании постановления и далее по тексту в наименовании Пр</w:t>
      </w:r>
      <w:r w:rsidRPr="0009425A">
        <w:rPr>
          <w:sz w:val="28"/>
          <w:szCs w:val="28"/>
        </w:rPr>
        <w:t>о</w:t>
      </w:r>
      <w:r w:rsidRPr="0009425A">
        <w:rPr>
          <w:sz w:val="28"/>
          <w:szCs w:val="28"/>
        </w:rPr>
        <w:t>граммы слова «на 2022-202</w:t>
      </w:r>
      <w:r>
        <w:rPr>
          <w:sz w:val="28"/>
          <w:szCs w:val="28"/>
        </w:rPr>
        <w:t>4</w:t>
      </w:r>
      <w:r w:rsidRPr="0009425A">
        <w:rPr>
          <w:sz w:val="28"/>
          <w:szCs w:val="28"/>
        </w:rPr>
        <w:t xml:space="preserve"> годы» исключить;</w:t>
      </w:r>
    </w:p>
    <w:p w:rsidR="003F24EB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в паспорте Программы </w:t>
      </w:r>
      <w:r w:rsidR="00EB06AB">
        <w:rPr>
          <w:rStyle w:val="normaltextrunscxw83366512bcx0"/>
          <w:sz w:val="28"/>
          <w:szCs w:val="28"/>
        </w:rPr>
        <w:t>строку 10</w:t>
      </w:r>
      <w:r w:rsidRPr="00CB3701">
        <w:rPr>
          <w:rStyle w:val="normaltextrunscxw83366512bcx0"/>
          <w:sz w:val="28"/>
          <w:szCs w:val="28"/>
        </w:rPr>
        <w:t xml:space="preserve"> «Объёмы финансирования програ</w:t>
      </w:r>
      <w:r w:rsidRPr="00CB3701">
        <w:rPr>
          <w:rStyle w:val="normaltextrunscxw83366512bcx0"/>
          <w:sz w:val="28"/>
          <w:szCs w:val="28"/>
        </w:rPr>
        <w:t>м</w:t>
      </w:r>
      <w:r w:rsidRPr="00CB3701">
        <w:rPr>
          <w:rStyle w:val="normaltextrunscxw83366512bcx0"/>
          <w:sz w:val="28"/>
          <w:szCs w:val="28"/>
        </w:rPr>
        <w:t xml:space="preserve">мы» изложить в </w:t>
      </w:r>
      <w:r w:rsidR="00DF7F15">
        <w:rPr>
          <w:rStyle w:val="normaltextrunscxw83366512bcx0"/>
          <w:sz w:val="28"/>
          <w:szCs w:val="28"/>
        </w:rPr>
        <w:t>следующей</w:t>
      </w:r>
      <w:r w:rsidRPr="00CB3701">
        <w:rPr>
          <w:rStyle w:val="normaltextrunscxw83366512bcx0"/>
          <w:sz w:val="28"/>
          <w:szCs w:val="28"/>
        </w:rPr>
        <w:t xml:space="preserve"> редакции:</w:t>
      </w:r>
      <w:r w:rsidRPr="00CB3701">
        <w:rPr>
          <w:rStyle w:val="eopscxw83366512bcx0"/>
          <w:sz w:val="28"/>
          <w:szCs w:val="28"/>
        </w:rPr>
        <w:t> </w:t>
      </w:r>
    </w:p>
    <w:p w:rsidR="00136E80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000"/>
      </w:tblPr>
      <w:tblGrid>
        <w:gridCol w:w="579"/>
        <w:gridCol w:w="2694"/>
        <w:gridCol w:w="6378"/>
      </w:tblGrid>
      <w:tr w:rsidR="00DF7F15" w:rsidRPr="003F24EB" w:rsidTr="0033130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F15" w:rsidRPr="003F24EB" w:rsidRDefault="006612B5" w:rsidP="006612B5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Объёмы</w:t>
            </w:r>
          </w:p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финансирования пр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 xml:space="preserve">граммы </w:t>
            </w:r>
          </w:p>
          <w:p w:rsidR="00DF7F15" w:rsidRPr="003F24EB" w:rsidRDefault="00DF7F15" w:rsidP="0033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Общий объём финансирования программы составляет –    </w:t>
            </w:r>
            <w:r w:rsidR="00512565">
              <w:rPr>
                <w:sz w:val="24"/>
                <w:szCs w:val="24"/>
              </w:rPr>
              <w:t>163</w:t>
            </w:r>
            <w:r w:rsidR="00BB6A28">
              <w:rPr>
                <w:sz w:val="24"/>
                <w:szCs w:val="24"/>
              </w:rPr>
              <w:t>98</w:t>
            </w:r>
            <w:r w:rsidR="00487038">
              <w:rPr>
                <w:sz w:val="24"/>
                <w:szCs w:val="24"/>
              </w:rPr>
              <w:t xml:space="preserve">,04 </w:t>
            </w:r>
            <w:r w:rsidRPr="003F24EB">
              <w:rPr>
                <w:sz w:val="24"/>
                <w:szCs w:val="24"/>
              </w:rPr>
              <w:t>тысяч рублей, из них:</w:t>
            </w:r>
          </w:p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редства федерального бюджета – 0,0 рублей;</w:t>
            </w:r>
          </w:p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средства краевого бюджета – </w:t>
            </w:r>
            <w:r w:rsidR="000D2754" w:rsidRPr="003F24EB">
              <w:rPr>
                <w:sz w:val="24"/>
                <w:szCs w:val="24"/>
              </w:rPr>
              <w:t>1000</w:t>
            </w:r>
            <w:r w:rsidRPr="003F24EB">
              <w:rPr>
                <w:sz w:val="24"/>
                <w:szCs w:val="24"/>
              </w:rPr>
              <w:t>,0 рублей;</w:t>
            </w:r>
          </w:p>
          <w:p w:rsidR="005604D0" w:rsidRPr="003F24EB" w:rsidRDefault="005604D0" w:rsidP="005604D0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 по годам:</w:t>
            </w:r>
          </w:p>
          <w:p w:rsidR="005604D0" w:rsidRPr="003F24EB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2022 год – </w:t>
            </w:r>
            <w:r w:rsidR="00C71A10" w:rsidRPr="003F24EB">
              <w:rPr>
                <w:sz w:val="24"/>
                <w:szCs w:val="24"/>
              </w:rPr>
              <w:t xml:space="preserve">1000,0 </w:t>
            </w:r>
            <w:r w:rsidRPr="003F24EB">
              <w:rPr>
                <w:rStyle w:val="49"/>
                <w:sz w:val="24"/>
                <w:szCs w:val="24"/>
              </w:rPr>
              <w:t>тыс. руб.;</w:t>
            </w:r>
          </w:p>
          <w:p w:rsidR="005604D0" w:rsidRPr="003F24EB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3F24EB">
              <w:rPr>
                <w:rStyle w:val="49"/>
                <w:sz w:val="24"/>
                <w:szCs w:val="24"/>
              </w:rPr>
              <w:t>2023 год-0,0 тыс. руб.;</w:t>
            </w:r>
          </w:p>
          <w:p w:rsidR="005604D0" w:rsidRPr="003F24EB" w:rsidRDefault="005604D0" w:rsidP="005604D0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rStyle w:val="49"/>
                <w:sz w:val="24"/>
                <w:szCs w:val="24"/>
              </w:rPr>
              <w:t>2024 год- 0,0 тыс. руб.</w:t>
            </w:r>
          </w:p>
          <w:p w:rsidR="00DF7F15" w:rsidRPr="003F24EB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средства районного бюджета – </w:t>
            </w:r>
            <w:r w:rsidR="00512565">
              <w:rPr>
                <w:sz w:val="24"/>
                <w:szCs w:val="24"/>
              </w:rPr>
              <w:t>153</w:t>
            </w:r>
            <w:r w:rsidR="00BB6A28">
              <w:rPr>
                <w:sz w:val="24"/>
                <w:szCs w:val="24"/>
              </w:rPr>
              <w:t xml:space="preserve">98,04 </w:t>
            </w:r>
            <w:r w:rsidRPr="003F24EB">
              <w:rPr>
                <w:sz w:val="24"/>
                <w:szCs w:val="24"/>
              </w:rPr>
              <w:t xml:space="preserve">тысяч рублей, </w:t>
            </w:r>
          </w:p>
          <w:p w:rsidR="00DF7F15" w:rsidRPr="003F24EB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 по годам:</w:t>
            </w:r>
          </w:p>
          <w:p w:rsidR="00DF7F15" w:rsidRPr="003F24EB" w:rsidRDefault="00DF7F15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 xml:space="preserve">2022 год – </w:t>
            </w:r>
            <w:r w:rsidR="00B538AB" w:rsidRPr="003F24EB">
              <w:rPr>
                <w:sz w:val="24"/>
                <w:szCs w:val="24"/>
              </w:rPr>
              <w:t>8</w:t>
            </w:r>
            <w:r w:rsidR="00B538AB">
              <w:rPr>
                <w:sz w:val="24"/>
                <w:szCs w:val="24"/>
              </w:rPr>
              <w:t>69</w:t>
            </w:r>
            <w:r w:rsidR="00B538AB" w:rsidRPr="003F24EB">
              <w:rPr>
                <w:sz w:val="24"/>
                <w:szCs w:val="24"/>
              </w:rPr>
              <w:t>8,04</w:t>
            </w:r>
            <w:r w:rsidR="00B538AB">
              <w:rPr>
                <w:sz w:val="24"/>
                <w:szCs w:val="24"/>
              </w:rPr>
              <w:t xml:space="preserve"> </w:t>
            </w:r>
            <w:r w:rsidRPr="003F24EB">
              <w:rPr>
                <w:rStyle w:val="49"/>
                <w:sz w:val="24"/>
                <w:szCs w:val="24"/>
              </w:rPr>
              <w:t>тыс. руб.;</w:t>
            </w:r>
          </w:p>
          <w:p w:rsidR="00DF7F15" w:rsidRPr="003F24EB" w:rsidRDefault="00FC62C3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3F24EB">
              <w:rPr>
                <w:rStyle w:val="49"/>
                <w:sz w:val="24"/>
                <w:szCs w:val="24"/>
              </w:rPr>
              <w:t>2023 год</w:t>
            </w:r>
            <w:r w:rsidR="00AC7830">
              <w:rPr>
                <w:rStyle w:val="49"/>
                <w:sz w:val="24"/>
                <w:szCs w:val="24"/>
              </w:rPr>
              <w:t xml:space="preserve"> </w:t>
            </w:r>
            <w:r w:rsidRPr="003F24EB">
              <w:rPr>
                <w:rStyle w:val="49"/>
                <w:sz w:val="24"/>
                <w:szCs w:val="24"/>
              </w:rPr>
              <w:t>-</w:t>
            </w:r>
            <w:r w:rsidR="00AC7830">
              <w:rPr>
                <w:rStyle w:val="49"/>
                <w:sz w:val="24"/>
                <w:szCs w:val="24"/>
              </w:rPr>
              <w:t xml:space="preserve"> 4</w:t>
            </w:r>
            <w:r w:rsidRPr="003F24EB">
              <w:rPr>
                <w:rStyle w:val="49"/>
                <w:sz w:val="24"/>
                <w:szCs w:val="24"/>
              </w:rPr>
              <w:t>7</w:t>
            </w:r>
            <w:r w:rsidR="00DF7F15" w:rsidRPr="003F24EB">
              <w:rPr>
                <w:rStyle w:val="49"/>
                <w:sz w:val="24"/>
                <w:szCs w:val="24"/>
              </w:rPr>
              <w:t>00,0 тыс. руб.;</w:t>
            </w:r>
          </w:p>
          <w:p w:rsidR="00DF7F15" w:rsidRPr="003F24EB" w:rsidRDefault="00512565" w:rsidP="00331308">
            <w:pPr>
              <w:pStyle w:val="Corbel1"/>
              <w:keepNext/>
              <w:ind w:firstLine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Style w:val="49"/>
                <w:sz w:val="24"/>
                <w:szCs w:val="24"/>
              </w:rPr>
              <w:t>2024 год- 20</w:t>
            </w:r>
            <w:r w:rsidR="00DF7F15" w:rsidRPr="003F24EB">
              <w:rPr>
                <w:rStyle w:val="49"/>
                <w:sz w:val="24"/>
                <w:szCs w:val="24"/>
              </w:rPr>
              <w:t>00,0 тыс. руб.</w:t>
            </w:r>
            <w:r w:rsidR="00C71A10" w:rsidRPr="003F24EB">
              <w:rPr>
                <w:rStyle w:val="normaltextrunscxw83366512bcx0"/>
                <w:sz w:val="24"/>
                <w:szCs w:val="24"/>
              </w:rPr>
              <w:t>»;</w:t>
            </w:r>
            <w:r w:rsidR="00C71A10" w:rsidRPr="003F24EB">
              <w:rPr>
                <w:rStyle w:val="eopscxw83366512bcx0"/>
                <w:sz w:val="24"/>
                <w:szCs w:val="24"/>
              </w:rPr>
              <w:t> </w:t>
            </w:r>
          </w:p>
        </w:tc>
      </w:tr>
    </w:tbl>
    <w:p w:rsidR="00DF7F15" w:rsidRPr="00CB3701" w:rsidRDefault="00DF7F15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136E80" w:rsidRPr="00B538AB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38AB">
        <w:rPr>
          <w:rStyle w:val="normaltextrunscxw83366512bcx0"/>
          <w:sz w:val="28"/>
          <w:szCs w:val="28"/>
        </w:rPr>
        <w:t>в разделе 4 Программы «Общий объем финансовых ресурсов, необход</w:t>
      </w:r>
      <w:r w:rsidRPr="00B538AB">
        <w:rPr>
          <w:rStyle w:val="normaltextrunscxw83366512bcx0"/>
          <w:sz w:val="28"/>
          <w:szCs w:val="28"/>
        </w:rPr>
        <w:t>и</w:t>
      </w:r>
      <w:r w:rsidRPr="00B538AB">
        <w:rPr>
          <w:rStyle w:val="normaltextrunscxw83366512bcx0"/>
          <w:sz w:val="28"/>
          <w:szCs w:val="28"/>
        </w:rPr>
        <w:t>мых для реализации муниципальной программы» абзац</w:t>
      </w:r>
      <w:r w:rsidR="00EB06AB">
        <w:rPr>
          <w:rStyle w:val="normaltextrunscxw83366512bcx0"/>
          <w:sz w:val="28"/>
          <w:szCs w:val="28"/>
        </w:rPr>
        <w:t>ы</w:t>
      </w:r>
      <w:r w:rsidRPr="00B538AB">
        <w:rPr>
          <w:rStyle w:val="normaltextrunscxw83366512bcx0"/>
          <w:sz w:val="28"/>
          <w:szCs w:val="28"/>
        </w:rPr>
        <w:t xml:space="preserve"> </w:t>
      </w:r>
      <w:r w:rsidR="00EB06AB">
        <w:rPr>
          <w:rStyle w:val="normaltextrunscxw83366512bcx0"/>
          <w:sz w:val="28"/>
          <w:szCs w:val="28"/>
        </w:rPr>
        <w:t>пятый-восьмой</w:t>
      </w:r>
      <w:r w:rsidRPr="00B538AB">
        <w:rPr>
          <w:rStyle w:val="normaltextrunscxw83366512bcx0"/>
          <w:sz w:val="28"/>
          <w:szCs w:val="28"/>
        </w:rPr>
        <w:t xml:space="preserve"> изл</w:t>
      </w:r>
      <w:r w:rsidRPr="00B538AB">
        <w:rPr>
          <w:rStyle w:val="normaltextrunscxw83366512bcx0"/>
          <w:sz w:val="28"/>
          <w:szCs w:val="28"/>
        </w:rPr>
        <w:t>о</w:t>
      </w:r>
      <w:r w:rsidRPr="00B538AB">
        <w:rPr>
          <w:rStyle w:val="normaltextrunscxw83366512bcx0"/>
          <w:sz w:val="28"/>
          <w:szCs w:val="28"/>
        </w:rPr>
        <w:t xml:space="preserve">жить в </w:t>
      </w:r>
      <w:r w:rsidR="00DF7F15" w:rsidRPr="00B538AB">
        <w:rPr>
          <w:rStyle w:val="normaltextrunscxw83366512bcx0"/>
          <w:sz w:val="28"/>
          <w:szCs w:val="28"/>
        </w:rPr>
        <w:t>следующей</w:t>
      </w:r>
      <w:r w:rsidRPr="00B538AB">
        <w:rPr>
          <w:rStyle w:val="normaltextrunscxw83366512bcx0"/>
          <w:sz w:val="28"/>
          <w:szCs w:val="28"/>
        </w:rPr>
        <w:t xml:space="preserve"> р</w:t>
      </w:r>
      <w:r w:rsidRPr="00B538AB">
        <w:rPr>
          <w:rStyle w:val="normaltextrunscxw83366512bcx0"/>
          <w:sz w:val="28"/>
          <w:szCs w:val="28"/>
        </w:rPr>
        <w:t>е</w:t>
      </w:r>
      <w:r w:rsidRPr="00B538AB">
        <w:rPr>
          <w:rStyle w:val="normaltextrunscxw83366512bcx0"/>
          <w:sz w:val="28"/>
          <w:szCs w:val="28"/>
        </w:rPr>
        <w:t>дакции:</w:t>
      </w:r>
      <w:r w:rsidRPr="00B538AB">
        <w:rPr>
          <w:rStyle w:val="eopscxw83366512bcx0"/>
          <w:sz w:val="28"/>
          <w:szCs w:val="28"/>
        </w:rPr>
        <w:t> </w:t>
      </w:r>
    </w:p>
    <w:p w:rsidR="006A547F" w:rsidRPr="00B538AB" w:rsidRDefault="00136E80" w:rsidP="006A547F">
      <w:pPr>
        <w:snapToGrid w:val="0"/>
        <w:ind w:firstLine="720"/>
        <w:jc w:val="both"/>
        <w:rPr>
          <w:sz w:val="28"/>
          <w:szCs w:val="28"/>
        </w:rPr>
      </w:pPr>
      <w:r w:rsidRPr="00B538AB">
        <w:rPr>
          <w:rStyle w:val="normaltextrunscxw83366512bcx0"/>
          <w:sz w:val="28"/>
          <w:szCs w:val="28"/>
        </w:rPr>
        <w:t>«</w:t>
      </w:r>
      <w:r w:rsidR="006A547F" w:rsidRPr="00B538AB">
        <w:rPr>
          <w:sz w:val="28"/>
          <w:szCs w:val="28"/>
        </w:rPr>
        <w:t xml:space="preserve">Общий объём финансирования программы составляет – </w:t>
      </w:r>
      <w:r w:rsidR="00512565">
        <w:rPr>
          <w:sz w:val="28"/>
          <w:szCs w:val="28"/>
        </w:rPr>
        <w:t>163</w:t>
      </w:r>
      <w:r w:rsidR="00B538AB" w:rsidRPr="00B538AB">
        <w:rPr>
          <w:sz w:val="28"/>
          <w:szCs w:val="28"/>
        </w:rPr>
        <w:t xml:space="preserve">98,04 </w:t>
      </w:r>
      <w:r w:rsidR="006A547F" w:rsidRPr="00B538AB">
        <w:rPr>
          <w:sz w:val="28"/>
          <w:szCs w:val="28"/>
        </w:rPr>
        <w:t>тысяч рублей, из них:</w:t>
      </w:r>
    </w:p>
    <w:p w:rsidR="006A547F" w:rsidRPr="00B538AB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B538AB">
        <w:rPr>
          <w:sz w:val="28"/>
          <w:szCs w:val="28"/>
        </w:rPr>
        <w:t>средства федерального бюджета – 0,0 рублей;</w:t>
      </w:r>
    </w:p>
    <w:p w:rsidR="006A547F" w:rsidRPr="00B538AB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B538AB">
        <w:rPr>
          <w:sz w:val="28"/>
          <w:szCs w:val="28"/>
        </w:rPr>
        <w:t>средства краевого бюджета – 1000,0 рублей;</w:t>
      </w:r>
    </w:p>
    <w:p w:rsidR="006A547F" w:rsidRPr="00B538AB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B538AB">
        <w:rPr>
          <w:sz w:val="28"/>
          <w:szCs w:val="28"/>
        </w:rPr>
        <w:t>в том числе по годам:</w:t>
      </w:r>
    </w:p>
    <w:p w:rsidR="006A547F" w:rsidRPr="00B538AB" w:rsidRDefault="006A547F" w:rsidP="006A547F">
      <w:pPr>
        <w:pStyle w:val="Corbel1"/>
        <w:keepNext/>
        <w:ind w:firstLine="720"/>
        <w:rPr>
          <w:rStyle w:val="49"/>
        </w:rPr>
      </w:pPr>
      <w:r w:rsidRPr="00B538AB">
        <w:t xml:space="preserve">2022 год – 1000,0 </w:t>
      </w:r>
      <w:r w:rsidRPr="00B538AB">
        <w:rPr>
          <w:rStyle w:val="49"/>
        </w:rPr>
        <w:t>тыс. руб.;</w:t>
      </w:r>
    </w:p>
    <w:p w:rsidR="006A547F" w:rsidRPr="00B538AB" w:rsidRDefault="006A547F" w:rsidP="006A547F">
      <w:pPr>
        <w:pStyle w:val="Corbel1"/>
        <w:keepNext/>
        <w:ind w:firstLine="720"/>
        <w:rPr>
          <w:rStyle w:val="49"/>
        </w:rPr>
      </w:pPr>
      <w:r w:rsidRPr="00B538AB">
        <w:rPr>
          <w:rStyle w:val="49"/>
        </w:rPr>
        <w:t xml:space="preserve">2023 год </w:t>
      </w:r>
      <w:r w:rsidRPr="00B538AB">
        <w:t xml:space="preserve">– </w:t>
      </w:r>
      <w:r w:rsidRPr="00B538AB">
        <w:rPr>
          <w:rStyle w:val="49"/>
        </w:rPr>
        <w:t>0,0 тыс. руб.;</w:t>
      </w:r>
    </w:p>
    <w:p w:rsidR="006A547F" w:rsidRPr="00B538AB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B538AB">
        <w:rPr>
          <w:rStyle w:val="49"/>
          <w:sz w:val="28"/>
          <w:szCs w:val="28"/>
        </w:rPr>
        <w:t xml:space="preserve">2024 год </w:t>
      </w:r>
      <w:r w:rsidRPr="00B538AB">
        <w:rPr>
          <w:sz w:val="28"/>
          <w:szCs w:val="28"/>
        </w:rPr>
        <w:t xml:space="preserve">– </w:t>
      </w:r>
      <w:r w:rsidRPr="00B538AB">
        <w:rPr>
          <w:rStyle w:val="49"/>
          <w:sz w:val="28"/>
          <w:szCs w:val="28"/>
        </w:rPr>
        <w:t>0,0 тыс. руб.</w:t>
      </w:r>
    </w:p>
    <w:p w:rsidR="00AC7830" w:rsidRPr="00B538AB" w:rsidRDefault="00AC7830" w:rsidP="00AC7830">
      <w:pPr>
        <w:snapToGrid w:val="0"/>
        <w:ind w:left="720" w:right="-6"/>
        <w:jc w:val="both"/>
        <w:rPr>
          <w:sz w:val="28"/>
          <w:szCs w:val="28"/>
        </w:rPr>
      </w:pPr>
      <w:r w:rsidRPr="00B538AB">
        <w:rPr>
          <w:sz w:val="28"/>
          <w:szCs w:val="28"/>
        </w:rPr>
        <w:t xml:space="preserve">средства районного бюджета – </w:t>
      </w:r>
      <w:r w:rsidR="00512565">
        <w:rPr>
          <w:sz w:val="28"/>
          <w:szCs w:val="28"/>
        </w:rPr>
        <w:t>153</w:t>
      </w:r>
      <w:r w:rsidR="00B538AB" w:rsidRPr="00B538AB">
        <w:rPr>
          <w:sz w:val="28"/>
          <w:szCs w:val="28"/>
        </w:rPr>
        <w:t xml:space="preserve">98,04 </w:t>
      </w:r>
      <w:r w:rsidRPr="00B538AB">
        <w:rPr>
          <w:sz w:val="28"/>
          <w:szCs w:val="28"/>
        </w:rPr>
        <w:t xml:space="preserve">тысяч рублей, </w:t>
      </w:r>
    </w:p>
    <w:p w:rsidR="00AC7830" w:rsidRPr="00B538AB" w:rsidRDefault="00AC7830" w:rsidP="00AC7830">
      <w:pPr>
        <w:snapToGrid w:val="0"/>
        <w:ind w:left="720" w:right="-6"/>
        <w:jc w:val="both"/>
        <w:rPr>
          <w:sz w:val="28"/>
          <w:szCs w:val="28"/>
        </w:rPr>
      </w:pPr>
      <w:r w:rsidRPr="00B538AB">
        <w:rPr>
          <w:sz w:val="28"/>
          <w:szCs w:val="28"/>
        </w:rPr>
        <w:t>в том числе по годам:</w:t>
      </w:r>
    </w:p>
    <w:p w:rsidR="00AC7830" w:rsidRPr="00B538AB" w:rsidRDefault="00AC7830" w:rsidP="00AC7830">
      <w:pPr>
        <w:pStyle w:val="Corbel1"/>
        <w:keepNext/>
        <w:ind w:left="726" w:firstLine="0"/>
        <w:rPr>
          <w:rStyle w:val="49"/>
        </w:rPr>
      </w:pPr>
      <w:r w:rsidRPr="00B538AB">
        <w:t xml:space="preserve">2022 год – </w:t>
      </w:r>
      <w:r w:rsidRPr="00B538AB">
        <w:rPr>
          <w:color w:val="000000"/>
        </w:rPr>
        <w:t xml:space="preserve">8698,04 </w:t>
      </w:r>
      <w:r w:rsidRPr="00B538AB">
        <w:rPr>
          <w:rStyle w:val="49"/>
        </w:rPr>
        <w:t>тыс. руб.;</w:t>
      </w:r>
    </w:p>
    <w:p w:rsidR="00AC7830" w:rsidRPr="00AC7830" w:rsidRDefault="00AC7830" w:rsidP="00AC7830">
      <w:pPr>
        <w:pStyle w:val="Corbel1"/>
        <w:keepNext/>
        <w:ind w:left="726" w:firstLine="0"/>
        <w:rPr>
          <w:rStyle w:val="49"/>
        </w:rPr>
      </w:pPr>
      <w:r w:rsidRPr="00B538AB">
        <w:rPr>
          <w:rStyle w:val="49"/>
        </w:rPr>
        <w:t xml:space="preserve">2023 год </w:t>
      </w:r>
      <w:r w:rsidRPr="00B538AB">
        <w:t>–</w:t>
      </w:r>
      <w:r w:rsidRPr="00B538AB">
        <w:rPr>
          <w:rStyle w:val="49"/>
        </w:rPr>
        <w:t xml:space="preserve"> 4700,0 тыс.</w:t>
      </w:r>
      <w:r w:rsidRPr="00AC7830">
        <w:rPr>
          <w:rStyle w:val="49"/>
        </w:rPr>
        <w:t xml:space="preserve"> руб.;</w:t>
      </w:r>
    </w:p>
    <w:p w:rsidR="00AC7830" w:rsidRDefault="00AC7830" w:rsidP="00AC783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AC7830">
        <w:rPr>
          <w:rStyle w:val="49"/>
          <w:sz w:val="28"/>
          <w:szCs w:val="28"/>
        </w:rPr>
        <w:t>2024 год</w:t>
      </w:r>
      <w:r>
        <w:rPr>
          <w:rStyle w:val="49"/>
          <w:sz w:val="28"/>
          <w:szCs w:val="28"/>
        </w:rPr>
        <w:t xml:space="preserve"> </w:t>
      </w:r>
      <w:r w:rsidRPr="00AC7830">
        <w:rPr>
          <w:sz w:val="28"/>
          <w:szCs w:val="28"/>
        </w:rPr>
        <w:t>–</w:t>
      </w:r>
      <w:r w:rsidRPr="00AC7830">
        <w:rPr>
          <w:rStyle w:val="49"/>
          <w:sz w:val="28"/>
          <w:szCs w:val="28"/>
        </w:rPr>
        <w:t xml:space="preserve"> </w:t>
      </w:r>
      <w:r w:rsidR="00512565">
        <w:rPr>
          <w:rStyle w:val="49"/>
          <w:sz w:val="28"/>
          <w:szCs w:val="28"/>
        </w:rPr>
        <w:t>2000</w:t>
      </w:r>
      <w:r w:rsidRPr="00AC7830">
        <w:rPr>
          <w:rStyle w:val="49"/>
          <w:sz w:val="28"/>
          <w:szCs w:val="28"/>
        </w:rPr>
        <w:t>,0 тыс. руб.</w:t>
      </w:r>
      <w:r w:rsidRPr="00AC7830">
        <w:rPr>
          <w:rStyle w:val="normaltextrunscxw83366512bcx0"/>
          <w:sz w:val="28"/>
          <w:szCs w:val="28"/>
        </w:rPr>
        <w:t>»;</w:t>
      </w:r>
      <w:r w:rsidRPr="00AC7830">
        <w:rPr>
          <w:rStyle w:val="eopscxw83366512bcx0"/>
          <w:sz w:val="28"/>
          <w:szCs w:val="28"/>
        </w:rPr>
        <w:t> </w:t>
      </w:r>
    </w:p>
    <w:p w:rsidR="00136E80" w:rsidRPr="00AC7830" w:rsidRDefault="00136E80" w:rsidP="00AC783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AC7830">
        <w:rPr>
          <w:rStyle w:val="normaltextrunscxw83366512bcx0"/>
          <w:sz w:val="28"/>
          <w:szCs w:val="28"/>
        </w:rPr>
        <w:t>Приложение 2 к Программе изложить в новой редакции (прилагается);</w:t>
      </w:r>
    </w:p>
    <w:p w:rsidR="00136E80" w:rsidRDefault="00136E80" w:rsidP="00136E80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Приложение 3 к Программе изложить в новой редакции (прилагается).</w:t>
      </w:r>
      <w:r w:rsidRPr="00CB3701">
        <w:rPr>
          <w:rStyle w:val="eopscxw83366512bcx0"/>
          <w:sz w:val="28"/>
          <w:szCs w:val="28"/>
        </w:rPr>
        <w:t> </w:t>
      </w:r>
    </w:p>
    <w:p w:rsidR="00B65E38" w:rsidRPr="00CB3701" w:rsidRDefault="007146CD" w:rsidP="00136E80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sz w:val="28"/>
          <w:szCs w:val="28"/>
        </w:rPr>
        <w:t>2</w:t>
      </w:r>
      <w:r w:rsidR="00545712" w:rsidRPr="00C76B6F">
        <w:rPr>
          <w:sz w:val="28"/>
          <w:szCs w:val="28"/>
        </w:rPr>
        <w:t xml:space="preserve">. </w:t>
      </w:r>
      <w:r w:rsidR="00B65E38" w:rsidRPr="00CB3701">
        <w:rPr>
          <w:rStyle w:val="normaltextrunscxw36987277bcx0"/>
          <w:sz w:val="28"/>
          <w:szCs w:val="28"/>
        </w:rPr>
        <w:t>Настоящее постановление вступает в силу со дня официального опу</w:t>
      </w:r>
      <w:r w:rsidR="00B65E38" w:rsidRPr="00CB3701">
        <w:rPr>
          <w:rStyle w:val="normaltextrunscxw36987277bcx0"/>
          <w:sz w:val="28"/>
          <w:szCs w:val="28"/>
        </w:rPr>
        <w:t>б</w:t>
      </w:r>
      <w:r w:rsidR="00B65E38" w:rsidRPr="00CB3701">
        <w:rPr>
          <w:rStyle w:val="normaltextrunscxw36987277bcx0"/>
          <w:sz w:val="28"/>
          <w:szCs w:val="28"/>
        </w:rPr>
        <w:t xml:space="preserve">ликования и распространяет свое действие </w:t>
      </w:r>
      <w:r w:rsidR="00D13D24">
        <w:rPr>
          <w:rStyle w:val="normaltextrunscxw36987277bcx0"/>
          <w:sz w:val="28"/>
          <w:szCs w:val="28"/>
        </w:rPr>
        <w:t>на правоотношения, возникшие с 01</w:t>
      </w:r>
      <w:r w:rsidR="00DD337B">
        <w:rPr>
          <w:rStyle w:val="normaltextrunscxw36987277bcx0"/>
          <w:sz w:val="28"/>
          <w:szCs w:val="28"/>
        </w:rPr>
        <w:t xml:space="preserve"> января </w:t>
      </w:r>
      <w:r w:rsidR="00B65E38" w:rsidRPr="00CB3701">
        <w:rPr>
          <w:rStyle w:val="normaltextrunscxw36987277bcx0"/>
          <w:sz w:val="28"/>
          <w:szCs w:val="28"/>
        </w:rPr>
        <w:t>202</w:t>
      </w:r>
      <w:r w:rsidR="00AC7830">
        <w:rPr>
          <w:rStyle w:val="normaltextrunscxw36987277bcx0"/>
          <w:sz w:val="28"/>
          <w:szCs w:val="28"/>
        </w:rPr>
        <w:t>3</w:t>
      </w:r>
      <w:r w:rsidR="00DD337B">
        <w:rPr>
          <w:rStyle w:val="normaltextrunscxw36987277bcx0"/>
          <w:sz w:val="28"/>
          <w:szCs w:val="28"/>
        </w:rPr>
        <w:t xml:space="preserve"> года</w:t>
      </w:r>
      <w:r w:rsidR="00B65E38" w:rsidRPr="00CB3701">
        <w:rPr>
          <w:rStyle w:val="normaltextrunscxw36987277bcx0"/>
          <w:sz w:val="28"/>
          <w:szCs w:val="28"/>
        </w:rPr>
        <w:t>.</w:t>
      </w:r>
      <w:r w:rsidR="00B65E38" w:rsidRPr="00CB3701">
        <w:rPr>
          <w:rStyle w:val="eopscxw36987277bcx0"/>
          <w:sz w:val="28"/>
          <w:szCs w:val="28"/>
        </w:rPr>
        <w:t> </w:t>
      </w:r>
    </w:p>
    <w:p w:rsidR="00545712" w:rsidRPr="00C76B6F" w:rsidRDefault="00B65E38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5712">
        <w:rPr>
          <w:sz w:val="28"/>
          <w:szCs w:val="28"/>
        </w:rPr>
        <w:t>Опубликовать</w:t>
      </w:r>
      <w:r w:rsidR="00545712" w:rsidRPr="00C76B6F">
        <w:rPr>
          <w:sz w:val="28"/>
          <w:szCs w:val="28"/>
        </w:rPr>
        <w:t xml:space="preserve"> </w:t>
      </w:r>
      <w:r w:rsidR="00E44E11">
        <w:rPr>
          <w:sz w:val="28"/>
          <w:szCs w:val="28"/>
        </w:rPr>
        <w:t>настоящее постановление в С</w:t>
      </w:r>
      <w:r w:rsidR="007146CD">
        <w:rPr>
          <w:sz w:val="28"/>
          <w:szCs w:val="28"/>
        </w:rPr>
        <w:t>борнике муниципальных правовых</w:t>
      </w:r>
      <w:r w:rsidR="00545712">
        <w:rPr>
          <w:sz w:val="28"/>
          <w:szCs w:val="28"/>
        </w:rPr>
        <w:t xml:space="preserve"> актов </w:t>
      </w:r>
      <w:r w:rsidR="00E44E11">
        <w:rPr>
          <w:sz w:val="28"/>
          <w:szCs w:val="28"/>
        </w:rPr>
        <w:t xml:space="preserve">Каменского района Алтайского края </w:t>
      </w:r>
      <w:r w:rsidR="00545712">
        <w:rPr>
          <w:sz w:val="28"/>
          <w:szCs w:val="28"/>
        </w:rPr>
        <w:t xml:space="preserve">и разместить </w:t>
      </w:r>
      <w:r w:rsidR="00545712" w:rsidRPr="00C76B6F">
        <w:rPr>
          <w:sz w:val="28"/>
          <w:szCs w:val="28"/>
        </w:rPr>
        <w:t xml:space="preserve">на официальном сайте Администрации </w:t>
      </w:r>
      <w:r w:rsidR="00545712">
        <w:rPr>
          <w:sz w:val="28"/>
          <w:szCs w:val="28"/>
        </w:rPr>
        <w:t>Каменского района Алта</w:t>
      </w:r>
      <w:r w:rsidR="00545712">
        <w:rPr>
          <w:sz w:val="28"/>
          <w:szCs w:val="28"/>
        </w:rPr>
        <w:t>й</w:t>
      </w:r>
      <w:r w:rsidR="00545712">
        <w:rPr>
          <w:sz w:val="28"/>
          <w:szCs w:val="28"/>
        </w:rPr>
        <w:t>ского края.</w:t>
      </w:r>
    </w:p>
    <w:p w:rsidR="00AC7444" w:rsidRDefault="00B65E38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45712" w:rsidRPr="00C76B6F">
        <w:rPr>
          <w:sz w:val="28"/>
          <w:szCs w:val="28"/>
        </w:rPr>
        <w:t xml:space="preserve">. </w:t>
      </w:r>
      <w:proofErr w:type="gramStart"/>
      <w:r w:rsidR="00545712" w:rsidRPr="00085E0C">
        <w:rPr>
          <w:sz w:val="28"/>
          <w:szCs w:val="28"/>
        </w:rPr>
        <w:t>Контроль за</w:t>
      </w:r>
      <w:proofErr w:type="gramEnd"/>
      <w:r w:rsidR="00545712" w:rsidRPr="00085E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AC7444" w:rsidRDefault="00AC7444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0165" w:rsidRDefault="00F00165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82A76" w:rsidRDefault="00545712" w:rsidP="005E4767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5E0C">
        <w:rPr>
          <w:sz w:val="28"/>
          <w:szCs w:val="28"/>
        </w:rPr>
        <w:t xml:space="preserve">Глава района                                  </w:t>
      </w:r>
      <w:r w:rsidR="008640CE">
        <w:rPr>
          <w:sz w:val="28"/>
          <w:szCs w:val="28"/>
        </w:rPr>
        <w:t xml:space="preserve">                        </w:t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  <w:t xml:space="preserve">    </w:t>
      </w:r>
      <w:r w:rsidRPr="00085E0C">
        <w:rPr>
          <w:sz w:val="28"/>
          <w:szCs w:val="28"/>
        </w:rPr>
        <w:t xml:space="preserve"> </w:t>
      </w:r>
      <w:r w:rsidR="00014B6A">
        <w:rPr>
          <w:sz w:val="28"/>
          <w:szCs w:val="28"/>
        </w:rPr>
        <w:t xml:space="preserve">   </w:t>
      </w:r>
      <w:r w:rsidR="005E4767">
        <w:rPr>
          <w:sz w:val="28"/>
          <w:szCs w:val="28"/>
        </w:rPr>
        <w:tab/>
        <w:t xml:space="preserve">         </w:t>
      </w:r>
      <w:r w:rsidRPr="00085E0C">
        <w:rPr>
          <w:sz w:val="28"/>
          <w:szCs w:val="28"/>
        </w:rPr>
        <w:t>И.В. Панче</w:t>
      </w:r>
      <w:r w:rsidRPr="00085E0C">
        <w:rPr>
          <w:sz w:val="28"/>
          <w:szCs w:val="28"/>
        </w:rPr>
        <w:t>н</w:t>
      </w:r>
      <w:r w:rsidR="00606BF0">
        <w:rPr>
          <w:sz w:val="28"/>
          <w:szCs w:val="28"/>
        </w:rPr>
        <w:t>ко</w:t>
      </w:r>
    </w:p>
    <w:p w:rsidR="00AC7444" w:rsidRDefault="00AC7444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AC7444" w:rsidSect="00F51E4F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AC7444" w:rsidRDefault="00AC7444" w:rsidP="00AC7444">
      <w:pPr>
        <w:suppressAutoHyphens/>
        <w:ind w:left="94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897DF4">
        <w:rPr>
          <w:sz w:val="28"/>
          <w:szCs w:val="28"/>
        </w:rPr>
        <w:t>к муниципальной программе «Капитальн</w:t>
      </w:r>
      <w:r>
        <w:rPr>
          <w:sz w:val="28"/>
          <w:szCs w:val="28"/>
        </w:rPr>
        <w:t xml:space="preserve">ый ремонт </w:t>
      </w:r>
      <w:r w:rsidRPr="00897DF4">
        <w:rPr>
          <w:sz w:val="28"/>
          <w:szCs w:val="28"/>
        </w:rPr>
        <w:t>и содерж</w:t>
      </w:r>
      <w:r w:rsidRPr="00897DF4">
        <w:rPr>
          <w:sz w:val="28"/>
          <w:szCs w:val="28"/>
        </w:rPr>
        <w:t>а</w:t>
      </w:r>
      <w:r w:rsidRPr="00897DF4">
        <w:rPr>
          <w:sz w:val="28"/>
          <w:szCs w:val="28"/>
        </w:rPr>
        <w:t>ние образовательных учре</w:t>
      </w:r>
      <w:r>
        <w:rPr>
          <w:sz w:val="28"/>
          <w:szCs w:val="28"/>
        </w:rPr>
        <w:t xml:space="preserve">ждений </w:t>
      </w:r>
      <w:r w:rsidRPr="00897DF4">
        <w:rPr>
          <w:sz w:val="28"/>
          <w:szCs w:val="28"/>
        </w:rPr>
        <w:t>Каме</w:t>
      </w:r>
      <w:r w:rsidRPr="00897DF4">
        <w:rPr>
          <w:sz w:val="28"/>
          <w:szCs w:val="28"/>
        </w:rPr>
        <w:t>н</w:t>
      </w:r>
      <w:r w:rsidRPr="00897DF4">
        <w:rPr>
          <w:sz w:val="28"/>
          <w:szCs w:val="28"/>
        </w:rPr>
        <w:t>ск</w:t>
      </w:r>
      <w:r w:rsidR="00EB06AB">
        <w:rPr>
          <w:sz w:val="28"/>
          <w:szCs w:val="28"/>
        </w:rPr>
        <w:t>ого района</w:t>
      </w:r>
      <w:r>
        <w:rPr>
          <w:sz w:val="28"/>
          <w:szCs w:val="28"/>
        </w:rPr>
        <w:t>»</w:t>
      </w:r>
    </w:p>
    <w:p w:rsidR="00AC7444" w:rsidRPr="00897DF4" w:rsidRDefault="00AC7444" w:rsidP="00AC7444">
      <w:pPr>
        <w:rPr>
          <w:sz w:val="28"/>
          <w:szCs w:val="28"/>
        </w:rPr>
      </w:pPr>
    </w:p>
    <w:p w:rsidR="00AC7444" w:rsidRDefault="00AC7444" w:rsidP="00AC7444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AC7444" w:rsidRDefault="00AC7444" w:rsidP="00AC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C7444" w:rsidRDefault="00AC7444" w:rsidP="00AC7444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EB06AB">
        <w:rPr>
          <w:b/>
          <w:sz w:val="28"/>
          <w:szCs w:val="28"/>
        </w:rPr>
        <w:t>ского района</w:t>
      </w:r>
      <w:r>
        <w:rPr>
          <w:b/>
          <w:sz w:val="28"/>
          <w:szCs w:val="28"/>
        </w:rPr>
        <w:t>»</w:t>
      </w:r>
    </w:p>
    <w:p w:rsidR="00AC7444" w:rsidRPr="005E6727" w:rsidRDefault="00AC7444" w:rsidP="00AC7444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559"/>
        <w:gridCol w:w="1843"/>
        <w:gridCol w:w="1134"/>
        <w:gridCol w:w="1134"/>
        <w:gridCol w:w="1134"/>
        <w:gridCol w:w="1134"/>
        <w:gridCol w:w="1985"/>
      </w:tblGrid>
      <w:tr w:rsidR="00AC7444" w:rsidRPr="003F24EB" w:rsidTr="00E4221A">
        <w:tc>
          <w:tcPr>
            <w:tcW w:w="567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№ </w:t>
            </w:r>
            <w:proofErr w:type="gramStart"/>
            <w:r w:rsidRPr="003F24EB">
              <w:rPr>
                <w:sz w:val="24"/>
                <w:szCs w:val="24"/>
              </w:rPr>
              <w:t>п</w:t>
            </w:r>
            <w:proofErr w:type="gramEnd"/>
            <w:r w:rsidRPr="003F24E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Цель, задача,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роприятие</w:t>
            </w:r>
          </w:p>
        </w:tc>
        <w:tc>
          <w:tcPr>
            <w:tcW w:w="1559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Срок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реализ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Участник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пр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граммы</w:t>
            </w:r>
          </w:p>
        </w:tc>
        <w:tc>
          <w:tcPr>
            <w:tcW w:w="4536" w:type="dxa"/>
            <w:gridSpan w:val="4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сточники финансир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ния</w:t>
            </w:r>
          </w:p>
        </w:tc>
      </w:tr>
      <w:tr w:rsidR="00AC7444" w:rsidRPr="003F24EB" w:rsidTr="00E4221A"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C7444" w:rsidRPr="003F24EB" w:rsidTr="00E4221A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</w:t>
            </w:r>
          </w:p>
        </w:tc>
      </w:tr>
      <w:tr w:rsidR="00487038" w:rsidRPr="003F24EB" w:rsidTr="009B475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87038" w:rsidRPr="003F24EB" w:rsidRDefault="00487038" w:rsidP="00487038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87038" w:rsidRPr="003F24EB" w:rsidRDefault="00487038" w:rsidP="00487038">
            <w:pPr>
              <w:tabs>
                <w:tab w:val="left" w:pos="411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F24EB">
              <w:rPr>
                <w:b/>
                <w:sz w:val="24"/>
                <w:szCs w:val="24"/>
              </w:rPr>
              <w:t xml:space="preserve">Цель: </w:t>
            </w:r>
            <w:r w:rsidRPr="003F24EB">
              <w:rPr>
                <w:sz w:val="24"/>
                <w:szCs w:val="24"/>
              </w:rPr>
              <w:t>создание в образ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ельных учреждениях условий, соответствующих современным требованиям к организации учебного пр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цесса, в том числе в соответствие с современными нормативными требованиями безопасности, санитарн</w:t>
            </w:r>
            <w:r w:rsidRPr="003F24EB">
              <w:rPr>
                <w:sz w:val="24"/>
                <w:szCs w:val="24"/>
              </w:rPr>
              <w:t>ы</w:t>
            </w:r>
            <w:r w:rsidRPr="003F24EB">
              <w:rPr>
                <w:sz w:val="24"/>
                <w:szCs w:val="24"/>
              </w:rPr>
              <w:t>ми и противопожарными н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>м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87038" w:rsidRPr="003F24EB" w:rsidRDefault="00487038" w:rsidP="00487038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7038" w:rsidRPr="003F24EB" w:rsidRDefault="00487038" w:rsidP="00487038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3F24EB" w:rsidRDefault="00487038" w:rsidP="00BB6A28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</w:t>
            </w:r>
            <w:r w:rsidR="00BB6A28">
              <w:rPr>
                <w:sz w:val="24"/>
                <w:szCs w:val="24"/>
              </w:rPr>
              <w:t>69</w:t>
            </w:r>
            <w:r w:rsidRPr="003F24EB">
              <w:rPr>
                <w:sz w:val="24"/>
                <w:szCs w:val="24"/>
              </w:rPr>
              <w:t>8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487038" w:rsidP="00487038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512565" w:rsidP="0048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7038" w:rsidRPr="0048703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512565" w:rsidP="00BB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BB6A28">
              <w:rPr>
                <w:sz w:val="24"/>
                <w:szCs w:val="24"/>
              </w:rPr>
              <w:t>98</w:t>
            </w:r>
            <w:r w:rsidR="00487038">
              <w:rPr>
                <w:sz w:val="24"/>
                <w:szCs w:val="24"/>
              </w:rPr>
              <w:t>,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038" w:rsidRPr="003F24EB" w:rsidRDefault="00487038" w:rsidP="00487038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9940F9" w:rsidRPr="003F24EB" w:rsidTr="00BA6722">
        <w:trPr>
          <w:trHeight w:val="285"/>
        </w:trPr>
        <w:tc>
          <w:tcPr>
            <w:tcW w:w="567" w:type="dxa"/>
            <w:vMerge/>
          </w:tcPr>
          <w:p w:rsidR="009940F9" w:rsidRPr="003F24EB" w:rsidRDefault="009940F9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940F9" w:rsidRPr="003F24EB" w:rsidRDefault="009940F9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40F9" w:rsidRPr="003F24EB" w:rsidRDefault="009940F9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40F9" w:rsidRPr="003F24EB" w:rsidRDefault="009940F9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0F9" w:rsidRPr="003F24EB" w:rsidRDefault="009940F9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0F9" w:rsidRPr="003F24EB" w:rsidRDefault="009940F9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0F9" w:rsidRPr="003F24EB" w:rsidRDefault="009940F9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0F9" w:rsidRPr="003F24EB" w:rsidRDefault="009940F9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0F9" w:rsidRPr="003F24EB" w:rsidRDefault="009940F9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B6A28" w:rsidRPr="003F24EB" w:rsidTr="009B475D">
        <w:trPr>
          <w:trHeight w:val="285"/>
        </w:trPr>
        <w:tc>
          <w:tcPr>
            <w:tcW w:w="567" w:type="dxa"/>
            <w:vMerge/>
          </w:tcPr>
          <w:p w:rsidR="00BB6A28" w:rsidRPr="003F24EB" w:rsidRDefault="00BB6A28" w:rsidP="00BB6A2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B6A28" w:rsidRPr="003F24EB" w:rsidRDefault="00BB6A28" w:rsidP="00BB6A2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6A28" w:rsidRPr="003F24EB" w:rsidRDefault="00BB6A28" w:rsidP="00BB6A2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6A28" w:rsidRPr="003F24EB" w:rsidRDefault="00BB6A28" w:rsidP="00BB6A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28" w:rsidRPr="003F24EB" w:rsidRDefault="00BB6A28" w:rsidP="00BB6A28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9</w:t>
            </w:r>
            <w:r w:rsidRPr="003F24EB">
              <w:rPr>
                <w:sz w:val="24"/>
                <w:szCs w:val="24"/>
              </w:rPr>
              <w:t>8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28" w:rsidRPr="00487038" w:rsidRDefault="00BB6A28" w:rsidP="00BB6A28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28" w:rsidRPr="00487038" w:rsidRDefault="00512565" w:rsidP="00BB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B6A28" w:rsidRPr="0048703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28" w:rsidRPr="00487038" w:rsidRDefault="00512565" w:rsidP="00BB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BB6A28">
              <w:rPr>
                <w:sz w:val="24"/>
                <w:szCs w:val="24"/>
              </w:rPr>
              <w:t>98,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6A28" w:rsidRPr="003F24EB" w:rsidRDefault="00BB6A28" w:rsidP="00BB6A28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30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9B475D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tabs>
                <w:tab w:val="left" w:pos="4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Задача 1. Проведение ремонтных работ на объектах образования в соответствии с современными требованиями законодательства в области пожарной и антитеррористической бе</w:t>
            </w:r>
            <w:r w:rsidRPr="003F24EB">
              <w:rPr>
                <w:sz w:val="24"/>
                <w:szCs w:val="24"/>
              </w:rPr>
              <w:t>з</w:t>
            </w:r>
            <w:r w:rsidRPr="003F24EB">
              <w:rPr>
                <w:sz w:val="24"/>
                <w:szCs w:val="24"/>
              </w:rPr>
              <w:t>опасности, санитарно-эпидемиологического благополуч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837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7,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7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7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5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9B475D">
        <w:trPr>
          <w:trHeight w:val="255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837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7,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642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9B475D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</w:t>
            </w:r>
            <w:r w:rsidRPr="003F24EB">
              <w:rPr>
                <w:sz w:val="24"/>
                <w:szCs w:val="24"/>
              </w:rPr>
              <w:t xml:space="preserve"> Формирование проектно-сметной документации, реализация капитального ремонта, текущих  ремонтных работ и благоустройства прилегающих к образовательным учреждениям террит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126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9B475D">
        <w:trPr>
          <w:trHeight w:val="285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126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499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9B475D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Pr="003F24EB">
              <w:rPr>
                <w:sz w:val="24"/>
                <w:szCs w:val="24"/>
              </w:rPr>
              <w:t>.2. Ремонт и приобретение оборудования для котельных, обслуживающих образовательные 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4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9B475D">
        <w:trPr>
          <w:trHeight w:val="285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4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493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5B323F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</w:t>
            </w:r>
          </w:p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Pr="003F24EB">
              <w:rPr>
                <w:sz w:val="24"/>
                <w:szCs w:val="24"/>
              </w:rPr>
              <w:t>.3 Повышение уровня пожарной безопасности и антитеррористической защиты  образ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ельных организаций, в том числе техническое сопровождение инф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>мационных сис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39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739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19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19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512565">
        <w:trPr>
          <w:trHeight w:val="24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39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739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33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BA672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Задача 2. Создание современных условий для обеспечения полноценного отдыха и оздоровления.</w:t>
            </w:r>
          </w:p>
          <w:p w:rsidR="00512565" w:rsidRPr="003F24EB" w:rsidRDefault="00512565" w:rsidP="0051256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460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2860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30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63FC4" w:rsidRPr="003F24EB" w:rsidTr="00BA6722">
        <w:trPr>
          <w:trHeight w:val="300"/>
        </w:trPr>
        <w:tc>
          <w:tcPr>
            <w:tcW w:w="567" w:type="dxa"/>
            <w:vMerge/>
          </w:tcPr>
          <w:p w:rsidR="00663FC4" w:rsidRPr="003F24EB" w:rsidRDefault="00663FC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3FC4" w:rsidRPr="003F24EB" w:rsidRDefault="00663FC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FC4" w:rsidRPr="003F24EB" w:rsidRDefault="00663FC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4" w:rsidRPr="003F24EB" w:rsidRDefault="00663FC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 w:rsidP="00BA6722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 w:rsidP="00BA6722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 w:rsidP="00BA6722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 w:rsidP="00BA6722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3FC4" w:rsidRPr="003F24EB" w:rsidRDefault="00663FC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5B323F">
        <w:trPr>
          <w:trHeight w:val="30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60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2565">
              <w:rPr>
                <w:sz w:val="24"/>
                <w:szCs w:val="24"/>
              </w:rPr>
              <w:t>860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C7444" w:rsidRPr="003F24EB" w:rsidTr="00E4221A">
        <w:trPr>
          <w:trHeight w:val="34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BA6722">
        <w:trPr>
          <w:trHeight w:val="274"/>
        </w:trPr>
        <w:tc>
          <w:tcPr>
            <w:tcW w:w="567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ероприятие 2.1. Проведение капитального ремонта, текущих  ремонтных работ и благоустройства прилегающих территорий загородного оздоровительного лагеря «Солнечный берег»</w:t>
            </w:r>
          </w:p>
        </w:tc>
        <w:tc>
          <w:tcPr>
            <w:tcW w:w="1559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21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910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35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83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63FC4" w:rsidRPr="003F24EB" w:rsidTr="00BA6722">
        <w:trPr>
          <w:trHeight w:val="283"/>
        </w:trPr>
        <w:tc>
          <w:tcPr>
            <w:tcW w:w="567" w:type="dxa"/>
            <w:vMerge/>
          </w:tcPr>
          <w:p w:rsidR="00663FC4" w:rsidRPr="003F24EB" w:rsidRDefault="00663FC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3FC4" w:rsidRPr="003F24EB" w:rsidRDefault="00663FC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FC4" w:rsidRPr="003F24EB" w:rsidRDefault="00663FC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4" w:rsidRPr="003F24EB" w:rsidRDefault="00663FC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3FC4" w:rsidRPr="003F24EB" w:rsidRDefault="00663FC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BA6722">
        <w:trPr>
          <w:trHeight w:val="26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910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5B323F">
        <w:trPr>
          <w:trHeight w:val="260"/>
        </w:trPr>
        <w:tc>
          <w:tcPr>
            <w:tcW w:w="567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Мероприятие 2.2. </w:t>
            </w:r>
            <w:proofErr w:type="gramStart"/>
            <w:r w:rsidRPr="003F24EB">
              <w:rPr>
                <w:sz w:val="24"/>
                <w:szCs w:val="24"/>
              </w:rPr>
              <w:t>Оснащение организаций (образовательных, оздоровительных) современным оборудованием, мебелью, компьютерной техникой и программным обеспечением, учебно-наглядными пособиями, спортивным оборуд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нием,  мягким инвентарем, материалами, необходимыми для организации отдыха и оздоровления, в том числе оборудованием для столовых</w:t>
            </w:r>
            <w:proofErr w:type="gramEnd"/>
          </w:p>
        </w:tc>
        <w:tc>
          <w:tcPr>
            <w:tcW w:w="1559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50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950,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5B323F">
        <w:trPr>
          <w:trHeight w:val="26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50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950,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7038" w:rsidRPr="003F24EB" w:rsidTr="00D6729E">
        <w:trPr>
          <w:trHeight w:val="260"/>
        </w:trPr>
        <w:tc>
          <w:tcPr>
            <w:tcW w:w="567" w:type="dxa"/>
            <w:vMerge w:val="restart"/>
          </w:tcPr>
          <w:p w:rsidR="00487038" w:rsidRPr="003F24EB" w:rsidRDefault="00487038" w:rsidP="00487038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487038" w:rsidRPr="003F24EB" w:rsidRDefault="00487038" w:rsidP="00487038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Задача 3. Создание условий в образовательных организациях различных типов для реализации дополнител</w:t>
            </w:r>
            <w:r w:rsidRPr="003F24EB">
              <w:rPr>
                <w:sz w:val="24"/>
                <w:szCs w:val="24"/>
              </w:rPr>
              <w:t>ь</w:t>
            </w:r>
            <w:r w:rsidRPr="003F24EB">
              <w:rPr>
                <w:sz w:val="24"/>
                <w:szCs w:val="24"/>
              </w:rPr>
              <w:t>ных общеразвивающих программ всех направле</w:t>
            </w:r>
            <w:r w:rsidRPr="003F24EB">
              <w:rPr>
                <w:sz w:val="24"/>
                <w:szCs w:val="24"/>
              </w:rPr>
              <w:t>н</w:t>
            </w:r>
            <w:r w:rsidRPr="003F24EB">
              <w:rPr>
                <w:sz w:val="24"/>
                <w:szCs w:val="24"/>
              </w:rPr>
              <w:t>ностей</w:t>
            </w:r>
          </w:p>
        </w:tc>
        <w:tc>
          <w:tcPr>
            <w:tcW w:w="1559" w:type="dxa"/>
            <w:vMerge w:val="restart"/>
          </w:tcPr>
          <w:p w:rsidR="00487038" w:rsidRPr="003F24EB" w:rsidRDefault="00487038" w:rsidP="00487038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487038" w:rsidRPr="003F24EB" w:rsidRDefault="00487038" w:rsidP="00487038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7038" w:rsidRPr="003F24EB" w:rsidRDefault="00487038" w:rsidP="00487038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487038" w:rsidP="00487038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512565" w:rsidP="0048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512565" w:rsidP="0048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038" w:rsidRPr="003F24EB" w:rsidRDefault="00487038" w:rsidP="00487038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512565">
        <w:trPr>
          <w:trHeight w:val="26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A9200C">
        <w:trPr>
          <w:trHeight w:val="260"/>
        </w:trPr>
        <w:tc>
          <w:tcPr>
            <w:tcW w:w="567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vMerge w:val="restart"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Мероприятие 3.1. Проведение ремонтных работ, формирование бренд-бука, оснащение мебелью для создания центров образования </w:t>
            </w:r>
            <w:proofErr w:type="gramStart"/>
            <w:r w:rsidRPr="003F24EB">
              <w:rPr>
                <w:sz w:val="24"/>
                <w:szCs w:val="24"/>
              </w:rPr>
              <w:t>естественно-научной</w:t>
            </w:r>
            <w:proofErr w:type="gramEnd"/>
            <w:r w:rsidRPr="003F24EB">
              <w:rPr>
                <w:sz w:val="24"/>
                <w:szCs w:val="24"/>
              </w:rPr>
              <w:t xml:space="preserve"> и технологической направленн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стей</w:t>
            </w:r>
          </w:p>
        </w:tc>
        <w:tc>
          <w:tcPr>
            <w:tcW w:w="1559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12565" w:rsidRPr="003F24EB" w:rsidTr="00512565">
        <w:trPr>
          <w:trHeight w:val="26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AC7444" w:rsidRDefault="00AC7444" w:rsidP="00AC7444">
      <w:pPr>
        <w:tabs>
          <w:tab w:val="left" w:pos="8460"/>
        </w:tabs>
      </w:pPr>
      <w:r>
        <w:tab/>
      </w:r>
    </w:p>
    <w:p w:rsidR="00AC7444" w:rsidRDefault="00AC7444" w:rsidP="00AC7444">
      <w:pPr>
        <w:tabs>
          <w:tab w:val="left" w:pos="8460"/>
        </w:tabs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Pr="00F85A7C" w:rsidRDefault="00136E80" w:rsidP="00136E80">
      <w:pPr>
        <w:suppressAutoHyphens/>
        <w:ind w:left="9497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о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="00EB06AB">
        <w:rPr>
          <w:sz w:val="28"/>
          <w:szCs w:val="28"/>
        </w:rPr>
        <w:t>ского района</w:t>
      </w:r>
      <w:r w:rsidRPr="00F85A7C">
        <w:rPr>
          <w:sz w:val="28"/>
          <w:szCs w:val="28"/>
        </w:rPr>
        <w:t>»</w:t>
      </w: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136E80" w:rsidRDefault="00136E80" w:rsidP="00136E80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136E80" w:rsidRPr="003F24EB" w:rsidTr="009B475D">
        <w:tc>
          <w:tcPr>
            <w:tcW w:w="7479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сточники и направления ра</w:t>
            </w:r>
            <w:r w:rsidRPr="003F24EB">
              <w:rPr>
                <w:sz w:val="24"/>
                <w:szCs w:val="24"/>
              </w:rPr>
              <w:t>с</w:t>
            </w:r>
            <w:r w:rsidRPr="003F24EB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умма расходов,</w:t>
            </w:r>
          </w:p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</w:t>
            </w:r>
          </w:p>
        </w:tc>
      </w:tr>
      <w:tr w:rsidR="00136E80" w:rsidRPr="003F24EB" w:rsidTr="009B475D">
        <w:tc>
          <w:tcPr>
            <w:tcW w:w="7479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4</w:t>
            </w:r>
          </w:p>
        </w:tc>
        <w:tc>
          <w:tcPr>
            <w:tcW w:w="2204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 финансовых з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рат,</w:t>
            </w:r>
          </w:p>
          <w:p w:rsidR="003F24EB" w:rsidRPr="003F24EB" w:rsidRDefault="003F24EB" w:rsidP="003F24EB">
            <w:pPr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9698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AC7830" w:rsidP="003F2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F24EB" w:rsidRPr="003F24E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512565" w:rsidP="003F2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F24EB" w:rsidRPr="003F24EB" w:rsidRDefault="00512565" w:rsidP="003F2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98,04</w:t>
            </w:r>
          </w:p>
        </w:tc>
      </w:tr>
      <w:tr w:rsidR="00136E80" w:rsidRPr="003F24EB" w:rsidTr="009B475D">
        <w:tc>
          <w:tcPr>
            <w:tcW w:w="7479" w:type="dxa"/>
            <w:shd w:val="clear" w:color="auto" w:fill="auto"/>
          </w:tcPr>
          <w:p w:rsidR="00136E80" w:rsidRPr="003F24EB" w:rsidRDefault="00136E80" w:rsidP="009B475D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0D2754" w:rsidRPr="003F24EB" w:rsidTr="005B323F">
        <w:tc>
          <w:tcPr>
            <w:tcW w:w="7479" w:type="dxa"/>
            <w:shd w:val="clear" w:color="auto" w:fill="auto"/>
          </w:tcPr>
          <w:p w:rsidR="000D2754" w:rsidRPr="003F24EB" w:rsidRDefault="000D2754" w:rsidP="009B475D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8698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AC7830" w:rsidP="003F2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F24EB" w:rsidRPr="003F24E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512565" w:rsidP="003F2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F24EB" w:rsidRPr="003F24EB" w:rsidRDefault="00512565" w:rsidP="003F2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6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98,04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Прочие расходы,</w:t>
            </w:r>
          </w:p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B538AB" w:rsidP="00AC78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5B323F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5B323F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</w:tbl>
    <w:p w:rsidR="00AC7444" w:rsidRDefault="00AC7444" w:rsidP="00AC7444">
      <w:pPr>
        <w:ind w:left="8300"/>
        <w:rPr>
          <w:sz w:val="28"/>
          <w:szCs w:val="28"/>
        </w:rPr>
      </w:pPr>
    </w:p>
    <w:p w:rsidR="000D2754" w:rsidRDefault="000D2754" w:rsidP="00AC7444">
      <w:pPr>
        <w:ind w:left="8300"/>
        <w:rPr>
          <w:sz w:val="28"/>
          <w:szCs w:val="28"/>
        </w:rPr>
      </w:pPr>
    </w:p>
    <w:sectPr w:rsidR="000D2754" w:rsidSect="00F51E4F">
      <w:pgSz w:w="16838" w:h="11906" w:orient="landscape"/>
      <w:pgMar w:top="1701" w:right="1134" w:bottom="567" w:left="1134" w:header="720" w:footer="720" w:gutter="0"/>
      <w:pgNumType w:start="3"/>
      <w:cols w:space="720"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36" w:rsidRDefault="00BF4B36" w:rsidP="00831DD1">
      <w:r>
        <w:separator/>
      </w:r>
    </w:p>
  </w:endnote>
  <w:endnote w:type="continuationSeparator" w:id="0">
    <w:p w:rsidR="00BF4B36" w:rsidRDefault="00BF4B36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36" w:rsidRDefault="00BF4B36" w:rsidP="00831DD1">
      <w:r>
        <w:separator/>
      </w:r>
    </w:p>
  </w:footnote>
  <w:footnote w:type="continuationSeparator" w:id="0">
    <w:p w:rsidR="00BF4B36" w:rsidRDefault="00BF4B36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B016CB">
        <w:rPr>
          <w:noProof/>
        </w:rPr>
        <w:t>7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6CF5790"/>
    <w:multiLevelType w:val="hybridMultilevel"/>
    <w:tmpl w:val="BC4657EC"/>
    <w:lvl w:ilvl="0" w:tplc="F5A0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5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7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2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4AF9"/>
    <w:rsid w:val="00036854"/>
    <w:rsid w:val="000405CC"/>
    <w:rsid w:val="0004448F"/>
    <w:rsid w:val="00056194"/>
    <w:rsid w:val="00074C66"/>
    <w:rsid w:val="00075AE3"/>
    <w:rsid w:val="0008365E"/>
    <w:rsid w:val="00095DE1"/>
    <w:rsid w:val="000A4ECC"/>
    <w:rsid w:val="000A6075"/>
    <w:rsid w:val="000B0E2D"/>
    <w:rsid w:val="000B5C8F"/>
    <w:rsid w:val="000D2754"/>
    <w:rsid w:val="000D543A"/>
    <w:rsid w:val="000D57B2"/>
    <w:rsid w:val="000E0B9D"/>
    <w:rsid w:val="000E536E"/>
    <w:rsid w:val="000F3D5D"/>
    <w:rsid w:val="000F6D01"/>
    <w:rsid w:val="000F790D"/>
    <w:rsid w:val="0010098B"/>
    <w:rsid w:val="001031FA"/>
    <w:rsid w:val="0010427D"/>
    <w:rsid w:val="00107ED0"/>
    <w:rsid w:val="00115084"/>
    <w:rsid w:val="00116FF5"/>
    <w:rsid w:val="00120D44"/>
    <w:rsid w:val="00124236"/>
    <w:rsid w:val="001251AE"/>
    <w:rsid w:val="00136E80"/>
    <w:rsid w:val="00140BEB"/>
    <w:rsid w:val="00144C38"/>
    <w:rsid w:val="0015700E"/>
    <w:rsid w:val="00165D0D"/>
    <w:rsid w:val="001709FE"/>
    <w:rsid w:val="00170C29"/>
    <w:rsid w:val="001738B4"/>
    <w:rsid w:val="001741C4"/>
    <w:rsid w:val="00175C1C"/>
    <w:rsid w:val="00180D21"/>
    <w:rsid w:val="00180EE1"/>
    <w:rsid w:val="001858D7"/>
    <w:rsid w:val="001977F0"/>
    <w:rsid w:val="001A34A3"/>
    <w:rsid w:val="001B066D"/>
    <w:rsid w:val="001B57D2"/>
    <w:rsid w:val="001C7C7B"/>
    <w:rsid w:val="001D7958"/>
    <w:rsid w:val="001D7D51"/>
    <w:rsid w:val="00215235"/>
    <w:rsid w:val="002237EE"/>
    <w:rsid w:val="00225977"/>
    <w:rsid w:val="00226B85"/>
    <w:rsid w:val="00232101"/>
    <w:rsid w:val="00242643"/>
    <w:rsid w:val="00245F40"/>
    <w:rsid w:val="00247A3F"/>
    <w:rsid w:val="00250D37"/>
    <w:rsid w:val="002517D5"/>
    <w:rsid w:val="002561C4"/>
    <w:rsid w:val="0026013A"/>
    <w:rsid w:val="002610DD"/>
    <w:rsid w:val="00262D69"/>
    <w:rsid w:val="00266E8B"/>
    <w:rsid w:val="002708AE"/>
    <w:rsid w:val="00274C94"/>
    <w:rsid w:val="0028327A"/>
    <w:rsid w:val="00285F2D"/>
    <w:rsid w:val="002906DB"/>
    <w:rsid w:val="00291A7C"/>
    <w:rsid w:val="0029283D"/>
    <w:rsid w:val="002B5FBC"/>
    <w:rsid w:val="002B78CE"/>
    <w:rsid w:val="002D0313"/>
    <w:rsid w:val="002D76D8"/>
    <w:rsid w:val="002E7E67"/>
    <w:rsid w:val="002F4967"/>
    <w:rsid w:val="003012E4"/>
    <w:rsid w:val="00303475"/>
    <w:rsid w:val="003176B4"/>
    <w:rsid w:val="00330033"/>
    <w:rsid w:val="00331308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601BF"/>
    <w:rsid w:val="00390FC5"/>
    <w:rsid w:val="00394A75"/>
    <w:rsid w:val="003A3A1C"/>
    <w:rsid w:val="003C5035"/>
    <w:rsid w:val="003D0CCE"/>
    <w:rsid w:val="003D4F80"/>
    <w:rsid w:val="003D5098"/>
    <w:rsid w:val="003D5AA5"/>
    <w:rsid w:val="003E2452"/>
    <w:rsid w:val="003E6963"/>
    <w:rsid w:val="003F24EB"/>
    <w:rsid w:val="003F4488"/>
    <w:rsid w:val="0041509B"/>
    <w:rsid w:val="004202ED"/>
    <w:rsid w:val="00421D4D"/>
    <w:rsid w:val="00421ED1"/>
    <w:rsid w:val="00423366"/>
    <w:rsid w:val="00437C3A"/>
    <w:rsid w:val="0046287C"/>
    <w:rsid w:val="00463E39"/>
    <w:rsid w:val="00464606"/>
    <w:rsid w:val="004677BB"/>
    <w:rsid w:val="0047759A"/>
    <w:rsid w:val="00481287"/>
    <w:rsid w:val="00482A76"/>
    <w:rsid w:val="00486215"/>
    <w:rsid w:val="00487038"/>
    <w:rsid w:val="004911C6"/>
    <w:rsid w:val="00491235"/>
    <w:rsid w:val="00492A80"/>
    <w:rsid w:val="00495B42"/>
    <w:rsid w:val="0049706B"/>
    <w:rsid w:val="004A2AE5"/>
    <w:rsid w:val="004A4953"/>
    <w:rsid w:val="004A51DB"/>
    <w:rsid w:val="004A6F2D"/>
    <w:rsid w:val="004C1801"/>
    <w:rsid w:val="004C2E4E"/>
    <w:rsid w:val="004C3192"/>
    <w:rsid w:val="004D11C8"/>
    <w:rsid w:val="004E6B96"/>
    <w:rsid w:val="004F2498"/>
    <w:rsid w:val="004F5080"/>
    <w:rsid w:val="004F759D"/>
    <w:rsid w:val="00502BC1"/>
    <w:rsid w:val="00510AE0"/>
    <w:rsid w:val="00512565"/>
    <w:rsid w:val="00522C69"/>
    <w:rsid w:val="00524753"/>
    <w:rsid w:val="00525136"/>
    <w:rsid w:val="005301F0"/>
    <w:rsid w:val="00530D7C"/>
    <w:rsid w:val="00534FCA"/>
    <w:rsid w:val="00541EDD"/>
    <w:rsid w:val="00545712"/>
    <w:rsid w:val="0055394B"/>
    <w:rsid w:val="00553CDC"/>
    <w:rsid w:val="00554CA4"/>
    <w:rsid w:val="00556ED1"/>
    <w:rsid w:val="005604D0"/>
    <w:rsid w:val="00561965"/>
    <w:rsid w:val="00565710"/>
    <w:rsid w:val="0057079C"/>
    <w:rsid w:val="00573B14"/>
    <w:rsid w:val="0059723F"/>
    <w:rsid w:val="005979EE"/>
    <w:rsid w:val="005A444E"/>
    <w:rsid w:val="005B323F"/>
    <w:rsid w:val="005B38F7"/>
    <w:rsid w:val="005B531A"/>
    <w:rsid w:val="005B55A0"/>
    <w:rsid w:val="005C20BF"/>
    <w:rsid w:val="005D0E47"/>
    <w:rsid w:val="005D1812"/>
    <w:rsid w:val="005D1B4A"/>
    <w:rsid w:val="005D2C31"/>
    <w:rsid w:val="005D3064"/>
    <w:rsid w:val="005E4767"/>
    <w:rsid w:val="005E6727"/>
    <w:rsid w:val="0060026B"/>
    <w:rsid w:val="00602C5B"/>
    <w:rsid w:val="00605261"/>
    <w:rsid w:val="00606BF0"/>
    <w:rsid w:val="00622251"/>
    <w:rsid w:val="006314EF"/>
    <w:rsid w:val="00632F6C"/>
    <w:rsid w:val="00643DFE"/>
    <w:rsid w:val="006510CF"/>
    <w:rsid w:val="00651165"/>
    <w:rsid w:val="006612B5"/>
    <w:rsid w:val="00663C37"/>
    <w:rsid w:val="00663D00"/>
    <w:rsid w:val="00663FC4"/>
    <w:rsid w:val="0066677F"/>
    <w:rsid w:val="006706B2"/>
    <w:rsid w:val="00673E70"/>
    <w:rsid w:val="006763B0"/>
    <w:rsid w:val="00684A4A"/>
    <w:rsid w:val="00690CE8"/>
    <w:rsid w:val="00691A30"/>
    <w:rsid w:val="00692B82"/>
    <w:rsid w:val="006A547F"/>
    <w:rsid w:val="006D3FD9"/>
    <w:rsid w:val="006E128B"/>
    <w:rsid w:val="006E7A42"/>
    <w:rsid w:val="006F3F34"/>
    <w:rsid w:val="007014A4"/>
    <w:rsid w:val="0070564F"/>
    <w:rsid w:val="00710967"/>
    <w:rsid w:val="007146CD"/>
    <w:rsid w:val="00716804"/>
    <w:rsid w:val="00717EF7"/>
    <w:rsid w:val="00721AFA"/>
    <w:rsid w:val="007254A9"/>
    <w:rsid w:val="00726BF9"/>
    <w:rsid w:val="0073165D"/>
    <w:rsid w:val="007354DE"/>
    <w:rsid w:val="00735534"/>
    <w:rsid w:val="00735CAC"/>
    <w:rsid w:val="00743267"/>
    <w:rsid w:val="0074521C"/>
    <w:rsid w:val="0074532B"/>
    <w:rsid w:val="00751AFD"/>
    <w:rsid w:val="00794387"/>
    <w:rsid w:val="00794507"/>
    <w:rsid w:val="00796C03"/>
    <w:rsid w:val="00797EB6"/>
    <w:rsid w:val="007A6F37"/>
    <w:rsid w:val="007C2905"/>
    <w:rsid w:val="007C74AA"/>
    <w:rsid w:val="007E010E"/>
    <w:rsid w:val="007E0CEE"/>
    <w:rsid w:val="007E4A5A"/>
    <w:rsid w:val="007E6269"/>
    <w:rsid w:val="007E7A51"/>
    <w:rsid w:val="00804BD7"/>
    <w:rsid w:val="0080654D"/>
    <w:rsid w:val="00821C88"/>
    <w:rsid w:val="00823129"/>
    <w:rsid w:val="00826DC0"/>
    <w:rsid w:val="00831DD1"/>
    <w:rsid w:val="008353A9"/>
    <w:rsid w:val="00841794"/>
    <w:rsid w:val="008520EC"/>
    <w:rsid w:val="00862AB6"/>
    <w:rsid w:val="008640CE"/>
    <w:rsid w:val="00866C4D"/>
    <w:rsid w:val="008700CB"/>
    <w:rsid w:val="00871A5A"/>
    <w:rsid w:val="008730F0"/>
    <w:rsid w:val="008732E3"/>
    <w:rsid w:val="00876615"/>
    <w:rsid w:val="008876D3"/>
    <w:rsid w:val="00890D86"/>
    <w:rsid w:val="00893201"/>
    <w:rsid w:val="00897DF4"/>
    <w:rsid w:val="008A78A4"/>
    <w:rsid w:val="008A7E8C"/>
    <w:rsid w:val="008B081E"/>
    <w:rsid w:val="008C2BC0"/>
    <w:rsid w:val="008C6091"/>
    <w:rsid w:val="008D200D"/>
    <w:rsid w:val="008E18D4"/>
    <w:rsid w:val="008E2557"/>
    <w:rsid w:val="008E3E5A"/>
    <w:rsid w:val="008E68AF"/>
    <w:rsid w:val="008F4E9F"/>
    <w:rsid w:val="00900424"/>
    <w:rsid w:val="00900C10"/>
    <w:rsid w:val="0090113F"/>
    <w:rsid w:val="00914442"/>
    <w:rsid w:val="00932C15"/>
    <w:rsid w:val="0093357D"/>
    <w:rsid w:val="0094043C"/>
    <w:rsid w:val="00944FC2"/>
    <w:rsid w:val="0094726E"/>
    <w:rsid w:val="009478A2"/>
    <w:rsid w:val="009634CD"/>
    <w:rsid w:val="00965F1B"/>
    <w:rsid w:val="0097275C"/>
    <w:rsid w:val="00974C28"/>
    <w:rsid w:val="00986E5A"/>
    <w:rsid w:val="009940F9"/>
    <w:rsid w:val="009952E4"/>
    <w:rsid w:val="00995CA5"/>
    <w:rsid w:val="009A02F2"/>
    <w:rsid w:val="009A0E75"/>
    <w:rsid w:val="009B2236"/>
    <w:rsid w:val="009B475D"/>
    <w:rsid w:val="009C68D1"/>
    <w:rsid w:val="009D11FA"/>
    <w:rsid w:val="009D1F55"/>
    <w:rsid w:val="009D2DAD"/>
    <w:rsid w:val="009D38E4"/>
    <w:rsid w:val="009E4DB4"/>
    <w:rsid w:val="009F1076"/>
    <w:rsid w:val="00A0036B"/>
    <w:rsid w:val="00A0118A"/>
    <w:rsid w:val="00A07DDA"/>
    <w:rsid w:val="00A10EBE"/>
    <w:rsid w:val="00A2303B"/>
    <w:rsid w:val="00A2327B"/>
    <w:rsid w:val="00A2399E"/>
    <w:rsid w:val="00A321B4"/>
    <w:rsid w:val="00A36012"/>
    <w:rsid w:val="00A43202"/>
    <w:rsid w:val="00A50651"/>
    <w:rsid w:val="00A57FF9"/>
    <w:rsid w:val="00A61D9A"/>
    <w:rsid w:val="00A63841"/>
    <w:rsid w:val="00A65B70"/>
    <w:rsid w:val="00A71342"/>
    <w:rsid w:val="00A748A0"/>
    <w:rsid w:val="00A845E5"/>
    <w:rsid w:val="00A91219"/>
    <w:rsid w:val="00A9200C"/>
    <w:rsid w:val="00A920D9"/>
    <w:rsid w:val="00A94924"/>
    <w:rsid w:val="00A94F52"/>
    <w:rsid w:val="00A95592"/>
    <w:rsid w:val="00A967A8"/>
    <w:rsid w:val="00AA0EDD"/>
    <w:rsid w:val="00AA1F16"/>
    <w:rsid w:val="00AA555D"/>
    <w:rsid w:val="00AB5D0E"/>
    <w:rsid w:val="00AC0F9E"/>
    <w:rsid w:val="00AC7008"/>
    <w:rsid w:val="00AC7444"/>
    <w:rsid w:val="00AC7830"/>
    <w:rsid w:val="00AD3169"/>
    <w:rsid w:val="00AD34F4"/>
    <w:rsid w:val="00AD4F2B"/>
    <w:rsid w:val="00AE0B76"/>
    <w:rsid w:val="00AE6C65"/>
    <w:rsid w:val="00B016CB"/>
    <w:rsid w:val="00B03DBF"/>
    <w:rsid w:val="00B07179"/>
    <w:rsid w:val="00B329F4"/>
    <w:rsid w:val="00B334A4"/>
    <w:rsid w:val="00B40A69"/>
    <w:rsid w:val="00B538AB"/>
    <w:rsid w:val="00B65E38"/>
    <w:rsid w:val="00B661F1"/>
    <w:rsid w:val="00B712B3"/>
    <w:rsid w:val="00B72D6D"/>
    <w:rsid w:val="00B850A6"/>
    <w:rsid w:val="00B85125"/>
    <w:rsid w:val="00B8583E"/>
    <w:rsid w:val="00B916AF"/>
    <w:rsid w:val="00B95065"/>
    <w:rsid w:val="00B951EB"/>
    <w:rsid w:val="00BA34D7"/>
    <w:rsid w:val="00BA5DE4"/>
    <w:rsid w:val="00BA6722"/>
    <w:rsid w:val="00BA722D"/>
    <w:rsid w:val="00BB0D02"/>
    <w:rsid w:val="00BB27E1"/>
    <w:rsid w:val="00BB2AD8"/>
    <w:rsid w:val="00BB6A28"/>
    <w:rsid w:val="00BC08A7"/>
    <w:rsid w:val="00BC0A20"/>
    <w:rsid w:val="00BC7DB6"/>
    <w:rsid w:val="00BD533C"/>
    <w:rsid w:val="00BE2376"/>
    <w:rsid w:val="00BE5699"/>
    <w:rsid w:val="00BF4B36"/>
    <w:rsid w:val="00C03948"/>
    <w:rsid w:val="00C06CCB"/>
    <w:rsid w:val="00C07311"/>
    <w:rsid w:val="00C11C6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6077F"/>
    <w:rsid w:val="00C71A10"/>
    <w:rsid w:val="00C76527"/>
    <w:rsid w:val="00C850F6"/>
    <w:rsid w:val="00C8713C"/>
    <w:rsid w:val="00C95050"/>
    <w:rsid w:val="00C95A05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065C4"/>
    <w:rsid w:val="00D13D24"/>
    <w:rsid w:val="00D205E7"/>
    <w:rsid w:val="00D274FB"/>
    <w:rsid w:val="00D41166"/>
    <w:rsid w:val="00D423B7"/>
    <w:rsid w:val="00D45083"/>
    <w:rsid w:val="00D50EF5"/>
    <w:rsid w:val="00D6729E"/>
    <w:rsid w:val="00D71B84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337B"/>
    <w:rsid w:val="00DD4015"/>
    <w:rsid w:val="00DD5919"/>
    <w:rsid w:val="00DF50B6"/>
    <w:rsid w:val="00DF7F15"/>
    <w:rsid w:val="00E00171"/>
    <w:rsid w:val="00E00A82"/>
    <w:rsid w:val="00E018E7"/>
    <w:rsid w:val="00E03103"/>
    <w:rsid w:val="00E052AC"/>
    <w:rsid w:val="00E053A9"/>
    <w:rsid w:val="00E13989"/>
    <w:rsid w:val="00E21313"/>
    <w:rsid w:val="00E23F3F"/>
    <w:rsid w:val="00E26511"/>
    <w:rsid w:val="00E334F5"/>
    <w:rsid w:val="00E35D7A"/>
    <w:rsid w:val="00E35E94"/>
    <w:rsid w:val="00E4221A"/>
    <w:rsid w:val="00E42451"/>
    <w:rsid w:val="00E44E11"/>
    <w:rsid w:val="00E45A96"/>
    <w:rsid w:val="00E45F72"/>
    <w:rsid w:val="00E46BFB"/>
    <w:rsid w:val="00E53FB8"/>
    <w:rsid w:val="00E6119A"/>
    <w:rsid w:val="00E80366"/>
    <w:rsid w:val="00E81F48"/>
    <w:rsid w:val="00EA1420"/>
    <w:rsid w:val="00EA2B41"/>
    <w:rsid w:val="00EA2D28"/>
    <w:rsid w:val="00EB06AB"/>
    <w:rsid w:val="00EC18C4"/>
    <w:rsid w:val="00EC5C6D"/>
    <w:rsid w:val="00ED094F"/>
    <w:rsid w:val="00ED4C7D"/>
    <w:rsid w:val="00EE1B17"/>
    <w:rsid w:val="00EE7355"/>
    <w:rsid w:val="00EF0119"/>
    <w:rsid w:val="00EF412B"/>
    <w:rsid w:val="00EF4C7E"/>
    <w:rsid w:val="00EF6B98"/>
    <w:rsid w:val="00F00165"/>
    <w:rsid w:val="00F03B2C"/>
    <w:rsid w:val="00F03F8D"/>
    <w:rsid w:val="00F04024"/>
    <w:rsid w:val="00F04862"/>
    <w:rsid w:val="00F06321"/>
    <w:rsid w:val="00F07611"/>
    <w:rsid w:val="00F25282"/>
    <w:rsid w:val="00F312EB"/>
    <w:rsid w:val="00F413BD"/>
    <w:rsid w:val="00F423DF"/>
    <w:rsid w:val="00F51E4F"/>
    <w:rsid w:val="00F62C67"/>
    <w:rsid w:val="00F62CD0"/>
    <w:rsid w:val="00F6379B"/>
    <w:rsid w:val="00F748FA"/>
    <w:rsid w:val="00F74E18"/>
    <w:rsid w:val="00F83DCA"/>
    <w:rsid w:val="00F85A7C"/>
    <w:rsid w:val="00F90DF6"/>
    <w:rsid w:val="00FB1517"/>
    <w:rsid w:val="00FC62C3"/>
    <w:rsid w:val="00FD3A87"/>
    <w:rsid w:val="00FD4F7F"/>
    <w:rsid w:val="00FE2B6A"/>
    <w:rsid w:val="00FE38DA"/>
    <w:rsid w:val="00FF5A40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uiPriority w:val="99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3C2C-9761-4417-9CDC-F1BD1CBF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07-19T06:34:00Z</cp:lastPrinted>
  <dcterms:created xsi:type="dcterms:W3CDTF">2023-03-21T01:55:00Z</dcterms:created>
  <dcterms:modified xsi:type="dcterms:W3CDTF">2023-03-21T01:55:00Z</dcterms:modified>
</cp:coreProperties>
</file>